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02BF" w14:paraId="16D55643" w14:textId="77777777" w:rsidTr="00FC04F1">
        <w:tc>
          <w:tcPr>
            <w:tcW w:w="10194" w:type="dxa"/>
          </w:tcPr>
          <w:p w14:paraId="1D12E5D6" w14:textId="77777777" w:rsidR="00FC02BF" w:rsidRPr="00E92FD0" w:rsidRDefault="00FC02BF" w:rsidP="00FC02BF">
            <w:pPr>
              <w:rPr>
                <w:b/>
                <w:i/>
              </w:rPr>
            </w:pPr>
            <w:r w:rsidRPr="00E92FD0">
              <w:rPr>
                <w:b/>
                <w:i/>
              </w:rPr>
              <w:t>LET OP:</w:t>
            </w:r>
          </w:p>
          <w:p w14:paraId="79080DF8" w14:textId="446FEABA" w:rsidR="00BA795B" w:rsidRPr="00FC04F1" w:rsidRDefault="00FC04F1" w:rsidP="00F413C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t formulier uitsluitend invullen</w:t>
            </w:r>
            <w:r w:rsidR="00BA795B">
              <w:rPr>
                <w:b/>
                <w:i/>
                <w:sz w:val="20"/>
                <w:szCs w:val="20"/>
              </w:rPr>
              <w:t xml:space="preserve"> als uw </w:t>
            </w:r>
            <w:r w:rsidR="002F529C">
              <w:rPr>
                <w:b/>
                <w:i/>
                <w:sz w:val="20"/>
                <w:szCs w:val="20"/>
              </w:rPr>
              <w:t>kind</w:t>
            </w:r>
            <w:r w:rsidR="00BA795B">
              <w:rPr>
                <w:b/>
                <w:i/>
                <w:sz w:val="20"/>
                <w:szCs w:val="20"/>
              </w:rPr>
              <w:t xml:space="preserve"> op een basisschool zit, die niet in de regio BOVO Haaglanden ligt en u </w:t>
            </w:r>
            <w:r w:rsidR="002F529C">
              <w:rPr>
                <w:b/>
                <w:i/>
                <w:sz w:val="20"/>
                <w:szCs w:val="20"/>
              </w:rPr>
              <w:t xml:space="preserve">uw kind </w:t>
            </w:r>
            <w:r w:rsidR="00BA795B">
              <w:rPr>
                <w:b/>
                <w:i/>
                <w:sz w:val="20"/>
                <w:szCs w:val="20"/>
              </w:rPr>
              <w:t>wil</w:t>
            </w:r>
            <w:r w:rsidR="002F529C">
              <w:rPr>
                <w:b/>
                <w:i/>
                <w:sz w:val="20"/>
                <w:szCs w:val="20"/>
              </w:rPr>
              <w:t>t</w:t>
            </w:r>
            <w:r w:rsidR="00BA795B">
              <w:rPr>
                <w:b/>
                <w:i/>
                <w:sz w:val="20"/>
                <w:szCs w:val="20"/>
              </w:rPr>
              <w:t xml:space="preserve"> aanmelden op een middelbare school in de regio BOVO Haaglanden (Den Haag, Leidschendam-Voorburg</w:t>
            </w:r>
            <w:r w:rsidR="00794CAD">
              <w:rPr>
                <w:b/>
                <w:i/>
                <w:sz w:val="20"/>
                <w:szCs w:val="20"/>
              </w:rPr>
              <w:t xml:space="preserve"> en Rijswijk</w:t>
            </w:r>
            <w:r w:rsidR="00BA795B">
              <w:rPr>
                <w:b/>
                <w:i/>
                <w:sz w:val="20"/>
                <w:szCs w:val="20"/>
              </w:rPr>
              <w:t>).</w:t>
            </w:r>
            <w:r w:rsidR="0004102B">
              <w:rPr>
                <w:b/>
                <w:i/>
                <w:sz w:val="20"/>
                <w:szCs w:val="20"/>
              </w:rPr>
              <w:t xml:space="preserve"> Dit aanmeldformulier kan bij de eerste school van de voorkeurslijst worden ingeleverd.</w:t>
            </w:r>
          </w:p>
          <w:p w14:paraId="450CCB05" w14:textId="18D7DF24" w:rsidR="00FC02BF" w:rsidRPr="0004102B" w:rsidRDefault="00FC02BF" w:rsidP="00BA795B">
            <w:pPr>
              <w:rPr>
                <w:i/>
                <w:sz w:val="20"/>
                <w:szCs w:val="20"/>
              </w:rPr>
            </w:pPr>
            <w:r w:rsidRPr="0004102B">
              <w:rPr>
                <w:i/>
                <w:sz w:val="20"/>
                <w:szCs w:val="20"/>
              </w:rPr>
              <w:t xml:space="preserve">Wanneer uw </w:t>
            </w:r>
            <w:r w:rsidR="002F529C">
              <w:rPr>
                <w:i/>
                <w:sz w:val="20"/>
                <w:szCs w:val="20"/>
              </w:rPr>
              <w:t>kind</w:t>
            </w:r>
            <w:r w:rsidRPr="0004102B">
              <w:rPr>
                <w:i/>
                <w:sz w:val="20"/>
                <w:szCs w:val="20"/>
              </w:rPr>
              <w:t xml:space="preserve"> op een basisschool</w:t>
            </w:r>
            <w:r w:rsidR="00FC04F1" w:rsidRPr="0004102B">
              <w:rPr>
                <w:i/>
                <w:sz w:val="20"/>
                <w:szCs w:val="20"/>
              </w:rPr>
              <w:t xml:space="preserve"> </w:t>
            </w:r>
            <w:r w:rsidRPr="0004102B">
              <w:rPr>
                <w:i/>
                <w:sz w:val="20"/>
                <w:szCs w:val="20"/>
              </w:rPr>
              <w:t xml:space="preserve">zit die gebruik maakt van de overstapmodule POVO van Onderwijs Transparant, dan heeft u van de basisschool een aanmeld- of adviesformulier gekregen met een unieke code. U kunt het formulier herkennen door het logo van Onderwijs Transparant </w:t>
            </w:r>
            <w:r w:rsidRPr="0004102B">
              <w:rPr>
                <w:i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3B95856" wp14:editId="787E9323">
                  <wp:extent cx="171247" cy="116006"/>
                  <wp:effectExtent l="0" t="0" r="63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8" cy="11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02B">
              <w:rPr>
                <w:i/>
                <w:sz w:val="20"/>
                <w:szCs w:val="20"/>
              </w:rPr>
              <w:t xml:space="preserve"> recht</w:t>
            </w:r>
            <w:r w:rsidR="00F413C7" w:rsidRPr="0004102B">
              <w:rPr>
                <w:i/>
                <w:sz w:val="20"/>
                <w:szCs w:val="20"/>
              </w:rPr>
              <w:t>s</w:t>
            </w:r>
            <w:r w:rsidRPr="0004102B">
              <w:rPr>
                <w:i/>
                <w:sz w:val="20"/>
                <w:szCs w:val="20"/>
              </w:rPr>
              <w:t xml:space="preserve"> onder</w:t>
            </w:r>
            <w:r w:rsidR="00F413C7" w:rsidRPr="0004102B">
              <w:rPr>
                <w:i/>
                <w:sz w:val="20"/>
                <w:szCs w:val="20"/>
              </w:rPr>
              <w:t>in</w:t>
            </w:r>
            <w:r w:rsidRPr="0004102B">
              <w:rPr>
                <w:i/>
                <w:sz w:val="20"/>
                <w:szCs w:val="20"/>
              </w:rPr>
              <w:t>.</w:t>
            </w:r>
            <w:r w:rsidR="00E92FD0" w:rsidRPr="0004102B">
              <w:rPr>
                <w:i/>
                <w:sz w:val="20"/>
                <w:szCs w:val="20"/>
              </w:rPr>
              <w:t xml:space="preserve"> U hoeft in dit geval </w:t>
            </w:r>
            <w:r w:rsidR="00B03AE6">
              <w:rPr>
                <w:i/>
                <w:sz w:val="20"/>
                <w:szCs w:val="20"/>
              </w:rPr>
              <w:t>pagina 1</w:t>
            </w:r>
            <w:r w:rsidR="008959BE">
              <w:rPr>
                <w:i/>
                <w:sz w:val="20"/>
                <w:szCs w:val="20"/>
              </w:rPr>
              <w:t xml:space="preserve"> en 2</w:t>
            </w:r>
            <w:r w:rsidR="00E92FD0" w:rsidRPr="0004102B">
              <w:rPr>
                <w:i/>
                <w:sz w:val="20"/>
                <w:szCs w:val="20"/>
              </w:rPr>
              <w:t xml:space="preserve"> van dit formulier niet in te vullen, maar u voegt het aanmeld- of adviesformulier van de basisschool toe aan </w:t>
            </w:r>
            <w:r w:rsidR="00ED3454">
              <w:rPr>
                <w:i/>
                <w:sz w:val="20"/>
                <w:szCs w:val="20"/>
              </w:rPr>
              <w:t xml:space="preserve">pagina 3 en 4 van </w:t>
            </w:r>
            <w:r w:rsidR="00E92FD0" w:rsidRPr="0004102B">
              <w:rPr>
                <w:i/>
                <w:sz w:val="20"/>
                <w:szCs w:val="20"/>
              </w:rPr>
              <w:t>dit formulier.</w:t>
            </w:r>
          </w:p>
        </w:tc>
      </w:tr>
    </w:tbl>
    <w:p w14:paraId="115AFAD8" w14:textId="77777777" w:rsidR="00FC02BF" w:rsidRDefault="00FC02BF" w:rsidP="00FC02BF">
      <w:pPr>
        <w:spacing w:after="0" w:line="240" w:lineRule="auto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231"/>
        <w:gridCol w:w="458"/>
        <w:gridCol w:w="2420"/>
        <w:gridCol w:w="1312"/>
        <w:gridCol w:w="3773"/>
        <w:gridCol w:w="7"/>
      </w:tblGrid>
      <w:tr w:rsidR="000E6184" w:rsidRPr="000E6184" w14:paraId="7E893064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6A55F447" w14:textId="77777777" w:rsidR="00FC02BF" w:rsidRPr="000E6184" w:rsidRDefault="00FC02BF" w:rsidP="00FC02BF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Gegevens leerling</w:t>
            </w:r>
          </w:p>
        </w:tc>
      </w:tr>
      <w:tr w:rsidR="00FC02BF" w:rsidRPr="00950E7E" w14:paraId="4B640BA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0125C0B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Burgerservicenummer:</w:t>
            </w:r>
          </w:p>
        </w:tc>
        <w:tc>
          <w:tcPr>
            <w:tcW w:w="7963" w:type="dxa"/>
            <w:gridSpan w:val="4"/>
          </w:tcPr>
          <w:p w14:paraId="0B620B9C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4499F71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81FF768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Voorna(a)m(en):</w:t>
            </w:r>
          </w:p>
        </w:tc>
        <w:tc>
          <w:tcPr>
            <w:tcW w:w="7963" w:type="dxa"/>
            <w:gridSpan w:val="4"/>
          </w:tcPr>
          <w:p w14:paraId="5D6346A4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7ECAB78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1A819D2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963" w:type="dxa"/>
            <w:gridSpan w:val="4"/>
          </w:tcPr>
          <w:p w14:paraId="08F3748B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0CA05EB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1EEED37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963" w:type="dxa"/>
            <w:gridSpan w:val="4"/>
          </w:tcPr>
          <w:p w14:paraId="060F1B8B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0830BB5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F5D72CE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963" w:type="dxa"/>
            <w:gridSpan w:val="4"/>
          </w:tcPr>
          <w:p w14:paraId="3F0A461E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EDC267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09025F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963" w:type="dxa"/>
            <w:gridSpan w:val="4"/>
            <w:vAlign w:val="center"/>
          </w:tcPr>
          <w:p w14:paraId="450E40E3" w14:textId="77777777" w:rsidR="00D8314C" w:rsidRPr="002C29F3" w:rsidRDefault="00D8314C" w:rsidP="00FA67F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bookmarkStart w:id="0" w:name="Check1"/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4554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bookmarkEnd w:id="0"/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Man</w:t>
            </w:r>
            <w:r w:rsidR="00885CC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7781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Vrouw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20358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D8314C" w:rsidRPr="00950E7E" w14:paraId="61EEE960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EBCB9E9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boortedatum:</w:t>
            </w:r>
          </w:p>
        </w:tc>
        <w:tc>
          <w:tcPr>
            <w:tcW w:w="7963" w:type="dxa"/>
            <w:gridSpan w:val="4"/>
          </w:tcPr>
          <w:p w14:paraId="5935043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CE5CF1C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257BE15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Straat:</w:t>
            </w:r>
          </w:p>
        </w:tc>
        <w:tc>
          <w:tcPr>
            <w:tcW w:w="7963" w:type="dxa"/>
            <w:gridSpan w:val="4"/>
          </w:tcPr>
          <w:p w14:paraId="1C809BCD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5AF2C9CE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7470B29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Huisnummer:</w:t>
            </w:r>
          </w:p>
        </w:tc>
        <w:tc>
          <w:tcPr>
            <w:tcW w:w="2878" w:type="dxa"/>
            <w:gridSpan w:val="2"/>
          </w:tcPr>
          <w:p w14:paraId="2B840142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023100E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oevoeging:</w:t>
            </w:r>
          </w:p>
        </w:tc>
        <w:tc>
          <w:tcPr>
            <w:tcW w:w="3773" w:type="dxa"/>
          </w:tcPr>
          <w:p w14:paraId="2CFC0259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10706E7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2F34BA88" w14:textId="3B26AB1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ostco</w:t>
            </w:r>
            <w:r w:rsidR="00D67FEB">
              <w:rPr>
                <w:sz w:val="20"/>
                <w:szCs w:val="20"/>
              </w:rPr>
              <w:t>d</w:t>
            </w:r>
            <w:r w:rsidRPr="00950E7E">
              <w:rPr>
                <w:sz w:val="20"/>
                <w:szCs w:val="20"/>
              </w:rPr>
              <w:t>e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14E4ACF4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23CBD34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laats:</w:t>
            </w:r>
          </w:p>
        </w:tc>
        <w:tc>
          <w:tcPr>
            <w:tcW w:w="3773" w:type="dxa"/>
          </w:tcPr>
          <w:p w14:paraId="5D75EF76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3AB9C0D4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449A018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578F97A7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49BB38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032752B8" w14:textId="77777777" w:rsidR="00D8314C" w:rsidRPr="00950E7E" w:rsidRDefault="00D8314C" w:rsidP="002D39F0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</w:tcPr>
          <w:p w14:paraId="169D1E2F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D2D0B0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04438409" w14:textId="77777777" w:rsidR="00D8314C" w:rsidRPr="000E6184" w:rsidRDefault="00D8314C" w:rsidP="00FC02BF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Schoolgegevens</w:t>
            </w:r>
          </w:p>
        </w:tc>
      </w:tr>
      <w:tr w:rsidR="00D8314C" w:rsidRPr="00950E7E" w14:paraId="35E7631C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340C3F5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Naam basisschool:</w:t>
            </w:r>
          </w:p>
        </w:tc>
        <w:tc>
          <w:tcPr>
            <w:tcW w:w="7963" w:type="dxa"/>
            <w:gridSpan w:val="4"/>
          </w:tcPr>
          <w:p w14:paraId="54E6D0DC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1B292010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08D20530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Locatie:</w:t>
            </w:r>
          </w:p>
        </w:tc>
        <w:tc>
          <w:tcPr>
            <w:tcW w:w="7963" w:type="dxa"/>
            <w:gridSpan w:val="4"/>
          </w:tcPr>
          <w:p w14:paraId="7C1DB80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12B5AD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13BFB8B1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dres:</w:t>
            </w:r>
          </w:p>
        </w:tc>
        <w:tc>
          <w:tcPr>
            <w:tcW w:w="7963" w:type="dxa"/>
            <w:gridSpan w:val="4"/>
          </w:tcPr>
          <w:p w14:paraId="3D1D1E9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9608ED5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1749286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Huisnummer:</w:t>
            </w:r>
          </w:p>
        </w:tc>
        <w:tc>
          <w:tcPr>
            <w:tcW w:w="2878" w:type="dxa"/>
            <w:gridSpan w:val="2"/>
          </w:tcPr>
          <w:p w14:paraId="6CA09F2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6906BF4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oevoeging:</w:t>
            </w:r>
          </w:p>
        </w:tc>
        <w:tc>
          <w:tcPr>
            <w:tcW w:w="3773" w:type="dxa"/>
          </w:tcPr>
          <w:p w14:paraId="42E43F6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506E2B8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1854615D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ostcode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827FA68" w14:textId="77777777" w:rsidR="00D8314C" w:rsidRPr="00950E7E" w:rsidRDefault="00D8314C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30BE6EE1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laats:</w:t>
            </w:r>
          </w:p>
        </w:tc>
        <w:tc>
          <w:tcPr>
            <w:tcW w:w="3773" w:type="dxa"/>
          </w:tcPr>
          <w:p w14:paraId="14B07466" w14:textId="77777777" w:rsidR="00D8314C" w:rsidRPr="00950E7E" w:rsidRDefault="00D8314C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6A82C1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2D89601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0A374D96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74950C4E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CAF40F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</w:tcPr>
          <w:p w14:paraId="6A5C5E2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58FB12D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1505FC2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Schooltype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  <w:vAlign w:val="center"/>
          </w:tcPr>
          <w:p w14:paraId="21A65821" w14:textId="77777777" w:rsidR="00D8314C" w:rsidRPr="002C29F3" w:rsidRDefault="00D8314C" w:rsidP="00885CC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9727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Basisonderwijs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5324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Speciaal Basisonderwijs 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1761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Speciaal Onderwijs</w:t>
            </w:r>
          </w:p>
        </w:tc>
      </w:tr>
      <w:tr w:rsidR="00D8314C" w:rsidRPr="00950E7E" w14:paraId="53F7D38D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748CADE3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Contactgegevens basisschool:</w:t>
            </w:r>
          </w:p>
        </w:tc>
      </w:tr>
      <w:tr w:rsidR="00D8314C" w:rsidRPr="00950E7E" w14:paraId="19E4DC9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57BAC40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Naam contactpersoon:</w:t>
            </w:r>
          </w:p>
        </w:tc>
        <w:tc>
          <w:tcPr>
            <w:tcW w:w="7963" w:type="dxa"/>
            <w:gridSpan w:val="4"/>
          </w:tcPr>
          <w:p w14:paraId="548BFFE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908492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BEE817C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Functie:</w:t>
            </w:r>
          </w:p>
        </w:tc>
        <w:tc>
          <w:tcPr>
            <w:tcW w:w="7963" w:type="dxa"/>
            <w:gridSpan w:val="4"/>
          </w:tcPr>
          <w:p w14:paraId="07EA77F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DBF953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DEBD0AF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3AB1B02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7D2962F6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9CB6E8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</w:tcPr>
          <w:p w14:paraId="1C5B7F2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359200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37C6843C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Bereikbaar op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</w:tcPr>
          <w:p w14:paraId="55CBB7DB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62A60A5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4998"/>
          </w:tcPr>
          <w:p w14:paraId="0D2E93B9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Basisschooladvies:</w:t>
            </w:r>
          </w:p>
        </w:tc>
        <w:tc>
          <w:tcPr>
            <w:tcW w:w="79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E5D841" w14:textId="77777777" w:rsidR="00D8314C" w:rsidRPr="00950E7E" w:rsidRDefault="00B07F50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0E6184" w:rsidRPr="000E6184" w14:paraId="6477326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64998"/>
          </w:tcPr>
          <w:p w14:paraId="16E82F9C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Schoolverloop vanaf leerjaar 3</w:t>
            </w:r>
          </w:p>
        </w:tc>
      </w:tr>
      <w:tr w:rsidR="00D8314C" w:rsidRPr="00950E7E" w14:paraId="3FE5634F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DFB7D9"/>
          </w:tcPr>
          <w:p w14:paraId="4BD4DB14" w14:textId="376C6961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 xml:space="preserve">Heeft uw </w:t>
            </w:r>
            <w:r w:rsidR="002F529C">
              <w:rPr>
                <w:sz w:val="20"/>
                <w:szCs w:val="20"/>
              </w:rPr>
              <w:t>kind</w:t>
            </w:r>
            <w:r w:rsidRPr="00950E7E">
              <w:rPr>
                <w:sz w:val="20"/>
                <w:szCs w:val="20"/>
              </w:rPr>
              <w:t xml:space="preserve"> vanaf groep 3 onafgebroken onderwijs gevolgd of </w:t>
            </w:r>
            <w:r w:rsidR="00BA4E5D">
              <w:rPr>
                <w:sz w:val="20"/>
                <w:szCs w:val="20"/>
              </w:rPr>
              <w:t>heeft uw kind gedoubleerd</w:t>
            </w:r>
            <w:r w:rsidRPr="00950E7E">
              <w:rPr>
                <w:sz w:val="20"/>
                <w:szCs w:val="20"/>
              </w:rPr>
              <w:t xml:space="preserve"> in de periode van groep 3 tot en met 8?</w:t>
            </w:r>
          </w:p>
        </w:tc>
      </w:tr>
      <w:tr w:rsidR="00D8314C" w:rsidRPr="00950E7E" w14:paraId="0059C013" w14:textId="77777777" w:rsidTr="000E6184">
        <w:trPr>
          <w:gridAfter w:val="1"/>
          <w:wAfter w:w="7" w:type="dxa"/>
          <w:trHeight w:val="522"/>
        </w:trPr>
        <w:tc>
          <w:tcPr>
            <w:tcW w:w="10194" w:type="dxa"/>
            <w:gridSpan w:val="5"/>
            <w:tcBorders>
              <w:bottom w:val="single" w:sz="4" w:space="0" w:color="auto"/>
            </w:tcBorders>
          </w:tcPr>
          <w:p w14:paraId="5E1FADC1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82B5221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64998"/>
          </w:tcPr>
          <w:p w14:paraId="0E2A4F27" w14:textId="77777777" w:rsidR="00D8314C" w:rsidRPr="000E6184" w:rsidRDefault="00D8314C" w:rsidP="00FC02BF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Ondersteuningsbehoefte</w:t>
            </w:r>
          </w:p>
        </w:tc>
      </w:tr>
      <w:tr w:rsidR="00D8314C" w:rsidRPr="00950E7E" w14:paraId="24CE483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DFB7D9"/>
          </w:tcPr>
          <w:p w14:paraId="00FA7E5C" w14:textId="55958582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 xml:space="preserve">Geef hieronder een toelichting, indien u als ouders verwacht dat uw </w:t>
            </w:r>
            <w:r w:rsidR="00BA4E5D">
              <w:rPr>
                <w:sz w:val="20"/>
                <w:szCs w:val="20"/>
              </w:rPr>
              <w:t>kind</w:t>
            </w:r>
            <w:r w:rsidRPr="00950E7E">
              <w:rPr>
                <w:sz w:val="20"/>
                <w:szCs w:val="20"/>
              </w:rPr>
              <w:t xml:space="preserve"> op het geadviseerde niveau extra ondersteuning in het kader van Passend Onderwijs nodig heeft. Het betreft hulp die uw </w:t>
            </w:r>
            <w:r w:rsidR="00BA4E5D">
              <w:rPr>
                <w:sz w:val="20"/>
                <w:szCs w:val="20"/>
              </w:rPr>
              <w:t>kind</w:t>
            </w:r>
            <w:r w:rsidRPr="00950E7E">
              <w:rPr>
                <w:sz w:val="20"/>
                <w:szCs w:val="20"/>
              </w:rPr>
              <w:t xml:space="preserve"> naast de reguliere lessen en ondersteuning, mogelijk extra nodig heeft in het voortgezet onderwijs.</w:t>
            </w:r>
          </w:p>
        </w:tc>
      </w:tr>
      <w:tr w:rsidR="00D8314C" w:rsidRPr="00950E7E" w14:paraId="64BAB0B4" w14:textId="77777777" w:rsidTr="000E6184">
        <w:trPr>
          <w:gridAfter w:val="1"/>
          <w:wAfter w:w="7" w:type="dxa"/>
          <w:trHeight w:val="557"/>
        </w:trPr>
        <w:tc>
          <w:tcPr>
            <w:tcW w:w="10194" w:type="dxa"/>
            <w:gridSpan w:val="5"/>
            <w:tcBorders>
              <w:bottom w:val="single" w:sz="4" w:space="0" w:color="auto"/>
            </w:tcBorders>
          </w:tcPr>
          <w:p w14:paraId="18B4A21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1FDDF9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6919E89E" w14:textId="77777777" w:rsidR="00D8314C" w:rsidRPr="000E6184" w:rsidRDefault="00D8314C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D8314C" w:rsidRPr="00950E7E" w14:paraId="444D3BFF" w14:textId="77777777" w:rsidTr="000E6184">
        <w:trPr>
          <w:gridAfter w:val="1"/>
          <w:wAfter w:w="7" w:type="dxa"/>
          <w:trHeight w:val="434"/>
        </w:trPr>
        <w:tc>
          <w:tcPr>
            <w:tcW w:w="2231" w:type="dxa"/>
            <w:shd w:val="clear" w:color="auto" w:fill="DFB7D9"/>
            <w:vAlign w:val="center"/>
          </w:tcPr>
          <w:p w14:paraId="2376CCA4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963" w:type="dxa"/>
            <w:gridSpan w:val="4"/>
            <w:vAlign w:val="center"/>
          </w:tcPr>
          <w:p w14:paraId="1F9578EF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C5A76E0" w14:textId="77777777" w:rsidTr="000E6184">
        <w:trPr>
          <w:gridAfter w:val="1"/>
          <w:wAfter w:w="7" w:type="dxa"/>
          <w:trHeight w:val="425"/>
        </w:trPr>
        <w:tc>
          <w:tcPr>
            <w:tcW w:w="2231" w:type="dxa"/>
            <w:shd w:val="clear" w:color="auto" w:fill="DFB7D9"/>
            <w:vAlign w:val="center"/>
          </w:tcPr>
          <w:p w14:paraId="620370F0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963" w:type="dxa"/>
            <w:gridSpan w:val="4"/>
            <w:vAlign w:val="center"/>
          </w:tcPr>
          <w:p w14:paraId="39109615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23D641B7" w14:textId="77777777" w:rsidTr="000E6184">
        <w:trPr>
          <w:trHeight w:val="255"/>
        </w:trPr>
        <w:tc>
          <w:tcPr>
            <w:tcW w:w="10201" w:type="dxa"/>
            <w:gridSpan w:val="6"/>
            <w:shd w:val="clear" w:color="auto" w:fill="A64998"/>
          </w:tcPr>
          <w:p w14:paraId="458F41A5" w14:textId="77777777" w:rsidR="00225359" w:rsidRPr="000E6184" w:rsidRDefault="00225359" w:rsidP="00296EE4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lastRenderedPageBreak/>
              <w:t>Gegevens ouder/verzorger 1</w:t>
            </w:r>
          </w:p>
        </w:tc>
      </w:tr>
      <w:tr w:rsidR="00225359" w:rsidRPr="00950E7E" w14:paraId="5DAF3D68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6DA3DD19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Pr="00950E7E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</w:tcPr>
          <w:p w14:paraId="4265FD32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16E63EE4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26D39B3F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elijke vertegenwoordiger</w:t>
            </w:r>
          </w:p>
        </w:tc>
        <w:tc>
          <w:tcPr>
            <w:tcW w:w="7512" w:type="dxa"/>
            <w:gridSpan w:val="4"/>
          </w:tcPr>
          <w:p w14:paraId="1EF778E9" w14:textId="77777777" w:rsidR="00225359" w:rsidRPr="002C29F3" w:rsidRDefault="002C5EB5" w:rsidP="00AD0EBB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20804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Ja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5071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Nee</w:t>
            </w:r>
          </w:p>
        </w:tc>
      </w:tr>
      <w:tr w:rsidR="00225359" w:rsidRPr="00950E7E" w14:paraId="346229EE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A0765CE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Voorna(a)m(en):</w:t>
            </w:r>
          </w:p>
        </w:tc>
        <w:tc>
          <w:tcPr>
            <w:tcW w:w="7512" w:type="dxa"/>
            <w:gridSpan w:val="4"/>
          </w:tcPr>
          <w:p w14:paraId="28D9536C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06DE5359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34EF652E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512" w:type="dxa"/>
            <w:gridSpan w:val="4"/>
          </w:tcPr>
          <w:p w14:paraId="5F0967C1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41B29D70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A3036F4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512" w:type="dxa"/>
            <w:gridSpan w:val="4"/>
          </w:tcPr>
          <w:p w14:paraId="46B8FC44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6C44970B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7C4E9844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512" w:type="dxa"/>
            <w:gridSpan w:val="4"/>
          </w:tcPr>
          <w:p w14:paraId="6E346CF3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57D653FE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E636913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512" w:type="dxa"/>
            <w:gridSpan w:val="4"/>
            <w:vAlign w:val="center"/>
          </w:tcPr>
          <w:p w14:paraId="66C2BCEA" w14:textId="77777777" w:rsidR="00225359" w:rsidRPr="002C29F3" w:rsidRDefault="00225359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5663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Man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3224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Vrouw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20873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225359" w:rsidRPr="00950E7E" w14:paraId="4C06B4B7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54612232" w14:textId="77777777" w:rsidR="00225359" w:rsidRPr="00950E7E" w:rsidRDefault="00225359" w:rsidP="00296EE4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512" w:type="dxa"/>
            <w:gridSpan w:val="4"/>
          </w:tcPr>
          <w:p w14:paraId="2D69B9B9" w14:textId="77777777" w:rsidR="00225359" w:rsidRPr="00950E7E" w:rsidRDefault="00225359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3D93AF85" w14:textId="77777777" w:rsidTr="000E6184">
        <w:trPr>
          <w:trHeight w:val="255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FB7D9"/>
          </w:tcPr>
          <w:p w14:paraId="384FA766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14:paraId="62D5C281" w14:textId="77777777" w:rsidR="00225359" w:rsidRPr="00950E7E" w:rsidRDefault="00225359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65C1674B" w14:textId="77777777" w:rsidR="00225359" w:rsidRDefault="00225359" w:rsidP="00FC02BF">
      <w:pPr>
        <w:spacing w:after="0"/>
      </w:pPr>
    </w:p>
    <w:p w14:paraId="47A48A41" w14:textId="77777777" w:rsidR="00225359" w:rsidRDefault="00225359" w:rsidP="00FC02BF">
      <w:pPr>
        <w:spacing w:after="0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D0EBB" w:rsidRPr="00950E7E" w14:paraId="7A6E043A" w14:textId="77777777" w:rsidTr="000E6184">
        <w:trPr>
          <w:trHeight w:val="255"/>
        </w:trPr>
        <w:tc>
          <w:tcPr>
            <w:tcW w:w="10201" w:type="dxa"/>
            <w:gridSpan w:val="2"/>
            <w:shd w:val="clear" w:color="auto" w:fill="A64998"/>
          </w:tcPr>
          <w:p w14:paraId="0E58A992" w14:textId="77777777" w:rsidR="00AD0EBB" w:rsidRPr="000E6184" w:rsidRDefault="00AD0EBB" w:rsidP="00296EE4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Gegevens ouder/verzorger 2</w:t>
            </w:r>
          </w:p>
        </w:tc>
      </w:tr>
      <w:tr w:rsidR="00AD0EBB" w:rsidRPr="00950E7E" w14:paraId="54B1E80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69A51C21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Pr="00950E7E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14:paraId="7E350FF3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1417D398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481FD71F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elijke vertegenwoordiger</w:t>
            </w:r>
          </w:p>
        </w:tc>
        <w:tc>
          <w:tcPr>
            <w:tcW w:w="7512" w:type="dxa"/>
          </w:tcPr>
          <w:p w14:paraId="088C9409" w14:textId="77777777" w:rsidR="00AD0EBB" w:rsidRPr="002C29F3" w:rsidRDefault="002C5EB5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319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Ja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6835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Nee</w:t>
            </w:r>
          </w:p>
        </w:tc>
      </w:tr>
      <w:tr w:rsidR="00AD0EBB" w:rsidRPr="00950E7E" w14:paraId="547A6F1C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11D3C24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Voorna(a)m(en):</w:t>
            </w:r>
          </w:p>
        </w:tc>
        <w:tc>
          <w:tcPr>
            <w:tcW w:w="7512" w:type="dxa"/>
          </w:tcPr>
          <w:p w14:paraId="09992DB0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6B5D710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8056B85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512" w:type="dxa"/>
          </w:tcPr>
          <w:p w14:paraId="02FAD22B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049C6C9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AC6A064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512" w:type="dxa"/>
          </w:tcPr>
          <w:p w14:paraId="310414BD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331F23A2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FFF36E5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512" w:type="dxa"/>
          </w:tcPr>
          <w:p w14:paraId="7CE9DF0E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1E5DB6CF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4CA6C7F5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512" w:type="dxa"/>
            <w:vAlign w:val="center"/>
          </w:tcPr>
          <w:p w14:paraId="3551CE22" w14:textId="77777777" w:rsidR="00AD0EBB" w:rsidRPr="002C29F3" w:rsidRDefault="002C5EB5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8499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Man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274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Vrouw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93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AD0EBB" w:rsidRPr="00950E7E" w14:paraId="01A2BD85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0C3AEF7B" w14:textId="77777777" w:rsidR="00AD0EBB" w:rsidRPr="00950E7E" w:rsidRDefault="00AD0EBB" w:rsidP="00296EE4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512" w:type="dxa"/>
          </w:tcPr>
          <w:p w14:paraId="4C01F1B6" w14:textId="77777777" w:rsidR="00AD0EBB" w:rsidRPr="00950E7E" w:rsidRDefault="00AD0EBB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584A4CA9" w14:textId="77777777" w:rsidTr="000E6184">
        <w:trPr>
          <w:trHeight w:val="25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FB7D9"/>
          </w:tcPr>
          <w:p w14:paraId="5B4D4818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ED3A413" w14:textId="77777777" w:rsidR="00AD0EBB" w:rsidRPr="00950E7E" w:rsidRDefault="00AD0EBB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356BCE7B" w14:textId="77777777" w:rsidR="00225359" w:rsidRDefault="00225359" w:rsidP="00FC02BF">
      <w:pPr>
        <w:spacing w:after="0"/>
      </w:pPr>
    </w:p>
    <w:p w14:paraId="03DD0B6B" w14:textId="77777777" w:rsidR="00225359" w:rsidRDefault="00225359" w:rsidP="00FC02BF">
      <w:pPr>
        <w:spacing w:after="0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D0EBB" w:rsidRPr="00950E7E" w14:paraId="29D0F7F8" w14:textId="77777777" w:rsidTr="000E6184">
        <w:trPr>
          <w:trHeight w:val="567"/>
        </w:trPr>
        <w:tc>
          <w:tcPr>
            <w:tcW w:w="10201" w:type="dxa"/>
            <w:gridSpan w:val="2"/>
            <w:shd w:val="clear" w:color="auto" w:fill="A64998"/>
            <w:vAlign w:val="center"/>
          </w:tcPr>
          <w:p w14:paraId="520BCD54" w14:textId="77777777" w:rsidR="00AD0EBB" w:rsidRPr="000E6184" w:rsidRDefault="00AD0EBB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AD0EBB" w:rsidRPr="00950E7E" w14:paraId="7AB2F9EA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50C5A083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leerling</w:t>
            </w:r>
          </w:p>
        </w:tc>
        <w:tc>
          <w:tcPr>
            <w:tcW w:w="7512" w:type="dxa"/>
            <w:vAlign w:val="center"/>
          </w:tcPr>
          <w:p w14:paraId="48AB9D01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7FEEDFFD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3F2A7BF2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512" w:type="dxa"/>
            <w:vAlign w:val="center"/>
          </w:tcPr>
          <w:p w14:paraId="5BE1C928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4F889D6C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0A13F2A9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512" w:type="dxa"/>
            <w:vAlign w:val="center"/>
          </w:tcPr>
          <w:p w14:paraId="3A50F9B6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470C1E10" w14:textId="77777777" w:rsidR="00225359" w:rsidRDefault="00225359" w:rsidP="00FC02BF">
      <w:pPr>
        <w:spacing w:after="0"/>
      </w:pPr>
    </w:p>
    <w:p w14:paraId="36EA1FE2" w14:textId="77777777" w:rsidR="00225359" w:rsidRDefault="00225359" w:rsidP="00FC02BF">
      <w:pPr>
        <w:spacing w:after="0"/>
      </w:pPr>
    </w:p>
    <w:p w14:paraId="4ED5F34C" w14:textId="77777777" w:rsidR="00225359" w:rsidRDefault="00225359" w:rsidP="00FC02BF">
      <w:pPr>
        <w:spacing w:after="0"/>
      </w:pPr>
    </w:p>
    <w:p w14:paraId="00E38E6B" w14:textId="77777777" w:rsidR="00225359" w:rsidRDefault="00225359" w:rsidP="00FC02BF">
      <w:pPr>
        <w:spacing w:after="0"/>
      </w:pPr>
    </w:p>
    <w:p w14:paraId="34DB5040" w14:textId="77777777" w:rsidR="00225359" w:rsidRDefault="00225359" w:rsidP="00FC02BF">
      <w:pPr>
        <w:spacing w:after="0"/>
      </w:pPr>
    </w:p>
    <w:p w14:paraId="5CA275A0" w14:textId="77777777" w:rsidR="00225359" w:rsidRDefault="00225359" w:rsidP="00FC02BF">
      <w:pPr>
        <w:spacing w:after="0"/>
      </w:pPr>
    </w:p>
    <w:p w14:paraId="5F876050" w14:textId="77777777" w:rsidR="00225359" w:rsidRDefault="00225359" w:rsidP="00FC02BF">
      <w:pPr>
        <w:spacing w:after="0"/>
      </w:pPr>
    </w:p>
    <w:p w14:paraId="6786D5D8" w14:textId="77777777" w:rsidR="00225359" w:rsidRDefault="00225359" w:rsidP="00FC02BF">
      <w:pPr>
        <w:spacing w:after="0"/>
      </w:pPr>
    </w:p>
    <w:p w14:paraId="3AC6B82E" w14:textId="77777777" w:rsidR="0021187E" w:rsidRDefault="0021187E" w:rsidP="00FC02BF">
      <w:pPr>
        <w:spacing w:after="0"/>
      </w:pPr>
    </w:p>
    <w:p w14:paraId="74948816" w14:textId="77777777" w:rsidR="00225359" w:rsidRDefault="00225359" w:rsidP="00FC02BF">
      <w:pPr>
        <w:spacing w:after="0"/>
      </w:pPr>
    </w:p>
    <w:p w14:paraId="0135A9DC" w14:textId="77777777" w:rsidR="00225359" w:rsidRDefault="00225359" w:rsidP="00FC02BF">
      <w:pPr>
        <w:spacing w:after="0"/>
      </w:pPr>
    </w:p>
    <w:p w14:paraId="02C205C3" w14:textId="77777777" w:rsidR="00225359" w:rsidRDefault="00225359" w:rsidP="00FC02BF">
      <w:pPr>
        <w:spacing w:after="0"/>
      </w:pPr>
    </w:p>
    <w:p w14:paraId="6863BD17" w14:textId="77777777" w:rsidR="00225359" w:rsidRDefault="00225359" w:rsidP="00FC02BF">
      <w:pPr>
        <w:spacing w:after="0"/>
      </w:pPr>
    </w:p>
    <w:p w14:paraId="555A09FC" w14:textId="77777777" w:rsidR="00225359" w:rsidRDefault="00225359" w:rsidP="00FC02BF">
      <w:pPr>
        <w:spacing w:after="0"/>
      </w:pPr>
    </w:p>
    <w:p w14:paraId="7A3DE5FB" w14:textId="77777777" w:rsidR="0021187E" w:rsidRDefault="0021187E" w:rsidP="00FC02BF">
      <w:pPr>
        <w:spacing w:after="0"/>
      </w:pPr>
    </w:p>
    <w:p w14:paraId="33ACBB6E" w14:textId="77777777" w:rsidR="00225359" w:rsidRDefault="00225359" w:rsidP="00FC02BF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967"/>
      </w:tblGrid>
      <w:tr w:rsidR="004C0E78" w:rsidRPr="00950E7E" w14:paraId="6C2DC901" w14:textId="77777777" w:rsidTr="0096480C">
        <w:trPr>
          <w:trHeight w:val="567"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64998"/>
            <w:vAlign w:val="center"/>
          </w:tcPr>
          <w:p w14:paraId="049F3E83" w14:textId="77777777" w:rsidR="004C0E78" w:rsidRPr="000E6184" w:rsidRDefault="004C0E78" w:rsidP="00794CAD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lastRenderedPageBreak/>
              <w:t>Keuzelijst scholen voortgezet onderwijs in de regio Den Haag, Leidschendam</w:t>
            </w:r>
            <w:r w:rsidR="00F413C7" w:rsidRPr="000E6184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0E6184">
              <w:rPr>
                <w:b/>
                <w:color w:val="FFFFFF" w:themeColor="background1"/>
                <w:sz w:val="20"/>
                <w:szCs w:val="20"/>
              </w:rPr>
              <w:t>Voorburg</w:t>
            </w:r>
            <w:r w:rsidR="00794CAD" w:rsidRPr="000E6184">
              <w:rPr>
                <w:b/>
                <w:color w:val="FFFFFF" w:themeColor="background1"/>
                <w:sz w:val="20"/>
                <w:szCs w:val="20"/>
              </w:rPr>
              <w:t xml:space="preserve"> en Rijswijk</w:t>
            </w:r>
          </w:p>
        </w:tc>
      </w:tr>
      <w:tr w:rsidR="004C0E78" w:rsidRPr="00950E7E" w14:paraId="16F66AA6" w14:textId="77777777" w:rsidTr="0096480C">
        <w:trPr>
          <w:trHeight w:val="567"/>
        </w:trPr>
        <w:tc>
          <w:tcPr>
            <w:tcW w:w="10194" w:type="dxa"/>
            <w:gridSpan w:val="2"/>
            <w:shd w:val="clear" w:color="auto" w:fill="DFB7D9"/>
            <w:vAlign w:val="center"/>
          </w:tcPr>
          <w:p w14:paraId="78EBD9FA" w14:textId="77777777" w:rsidR="00C5649B" w:rsidRPr="00C5649B" w:rsidRDefault="004C0E78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de website Scholenwijzer (</w:t>
            </w:r>
            <w:hyperlink r:id="rId12" w:history="1">
              <w:r w:rsidRPr="00816304">
                <w:rPr>
                  <w:rStyle w:val="Hyperlink"/>
                  <w:sz w:val="20"/>
                  <w:szCs w:val="20"/>
                </w:rPr>
                <w:t>http://scholenwijzer.denhaag.nl</w:t>
              </w:r>
            </w:hyperlink>
            <w:r>
              <w:rPr>
                <w:sz w:val="20"/>
                <w:szCs w:val="20"/>
              </w:rPr>
              <w:t xml:space="preserve">) is het mogelijk om </w:t>
            </w:r>
            <w:r w:rsidR="000E3B91">
              <w:rPr>
                <w:sz w:val="20"/>
                <w:szCs w:val="20"/>
              </w:rPr>
              <w:t xml:space="preserve">op basis van </w:t>
            </w:r>
            <w:r w:rsidR="00023634">
              <w:rPr>
                <w:sz w:val="20"/>
                <w:szCs w:val="20"/>
              </w:rPr>
              <w:t>het gegeven sc</w:t>
            </w:r>
            <w:r>
              <w:rPr>
                <w:sz w:val="20"/>
                <w:szCs w:val="20"/>
              </w:rPr>
              <w:t>hooladvies te kijken welke scholen</w:t>
            </w:r>
            <w:r w:rsidR="00BF7A0D">
              <w:rPr>
                <w:sz w:val="20"/>
                <w:szCs w:val="20"/>
              </w:rPr>
              <w:t xml:space="preserve"> er in deze regio zijn</w:t>
            </w:r>
            <w:r>
              <w:rPr>
                <w:sz w:val="20"/>
                <w:szCs w:val="20"/>
              </w:rPr>
              <w:t xml:space="preserve">. </w:t>
            </w:r>
            <w:r w:rsidR="00BF7A0D">
              <w:rPr>
                <w:sz w:val="20"/>
                <w:szCs w:val="20"/>
              </w:rPr>
              <w:t>U kiest</w:t>
            </w:r>
            <w:r>
              <w:rPr>
                <w:sz w:val="20"/>
                <w:szCs w:val="20"/>
              </w:rPr>
              <w:t xml:space="preserve"> minimaal één, maar bij voorkeur meerdere scholen</w:t>
            </w:r>
            <w:r w:rsidR="0004102B">
              <w:rPr>
                <w:sz w:val="20"/>
                <w:szCs w:val="20"/>
              </w:rPr>
              <w:t xml:space="preserve"> (</w:t>
            </w:r>
            <w:r w:rsidR="00BA4E5D">
              <w:rPr>
                <w:sz w:val="20"/>
                <w:szCs w:val="20"/>
              </w:rPr>
              <w:t xml:space="preserve">de besturen in deze regio </w:t>
            </w:r>
            <w:r w:rsidR="0004102B">
              <w:rPr>
                <w:sz w:val="20"/>
                <w:szCs w:val="20"/>
              </w:rPr>
              <w:t>adviseren</w:t>
            </w:r>
            <w:r w:rsidR="007B57AE">
              <w:rPr>
                <w:sz w:val="20"/>
                <w:szCs w:val="20"/>
              </w:rPr>
              <w:t xml:space="preserve"> </w:t>
            </w:r>
            <w:r w:rsidR="00BA4E5D">
              <w:rPr>
                <w:sz w:val="20"/>
                <w:szCs w:val="20"/>
              </w:rPr>
              <w:t xml:space="preserve">dringend </w:t>
            </w:r>
            <w:r w:rsidR="007B57AE">
              <w:rPr>
                <w:sz w:val="20"/>
                <w:szCs w:val="20"/>
              </w:rPr>
              <w:t xml:space="preserve">minimaal </w:t>
            </w:r>
            <w:r w:rsidR="00B413FE">
              <w:rPr>
                <w:sz w:val="20"/>
                <w:szCs w:val="20"/>
              </w:rPr>
              <w:t>4 schol</w:t>
            </w:r>
            <w:r w:rsidR="007B57AE">
              <w:rPr>
                <w:sz w:val="20"/>
                <w:szCs w:val="20"/>
              </w:rPr>
              <w:t>e</w:t>
            </w:r>
            <w:r w:rsidR="00B413FE">
              <w:rPr>
                <w:sz w:val="20"/>
                <w:szCs w:val="20"/>
              </w:rPr>
              <w:t xml:space="preserve">n voor </w:t>
            </w:r>
            <w:r w:rsidR="007B57AE">
              <w:rPr>
                <w:sz w:val="20"/>
                <w:szCs w:val="20"/>
              </w:rPr>
              <w:t xml:space="preserve">praktijkonderwijs en </w:t>
            </w:r>
            <w:r w:rsidR="00B413FE">
              <w:rPr>
                <w:sz w:val="20"/>
                <w:szCs w:val="20"/>
              </w:rPr>
              <w:t xml:space="preserve">vmbo, </w:t>
            </w:r>
            <w:r w:rsidR="0004102B">
              <w:rPr>
                <w:sz w:val="20"/>
                <w:szCs w:val="20"/>
              </w:rPr>
              <w:t>6 scholen</w:t>
            </w:r>
            <w:r w:rsidR="00B413FE">
              <w:rPr>
                <w:sz w:val="20"/>
                <w:szCs w:val="20"/>
              </w:rPr>
              <w:t xml:space="preserve"> voor havo en 8 scholen voor vwo</w:t>
            </w:r>
            <w:r w:rsidR="0004102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en bepaalt u een volgorde. Onderstaand vult u de scholen in volgorde van uw keuze</w:t>
            </w:r>
            <w:r w:rsidR="00F413C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.</w:t>
            </w:r>
            <w:r w:rsidR="00D57E44">
              <w:rPr>
                <w:sz w:val="20"/>
                <w:szCs w:val="20"/>
              </w:rPr>
              <w:t xml:space="preserve"> </w:t>
            </w:r>
            <w:r w:rsidR="00C5649B" w:rsidRPr="00C5649B">
              <w:rPr>
                <w:sz w:val="20"/>
                <w:szCs w:val="20"/>
              </w:rPr>
              <w:t>Geef de</w:t>
            </w:r>
          </w:p>
          <w:p w14:paraId="77C5A44D" w14:textId="77777777" w:rsidR="00C5649B" w:rsidRDefault="00C5649B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proofErr w:type="gramStart"/>
            <w:r w:rsidRPr="00C5649B">
              <w:rPr>
                <w:sz w:val="20"/>
                <w:szCs w:val="20"/>
              </w:rPr>
              <w:t>school</w:t>
            </w:r>
            <w:proofErr w:type="gramEnd"/>
            <w:r w:rsidRPr="00C5649B">
              <w:rPr>
                <w:sz w:val="20"/>
                <w:szCs w:val="20"/>
              </w:rPr>
              <w:t xml:space="preserve"> van eerste keuze het cijfer 1, de school van tweede keuze een 2 en zo verder. Vraag eventueel de leerkracht om hulp bij het invullen.</w:t>
            </w:r>
            <w:r>
              <w:rPr>
                <w:sz w:val="20"/>
                <w:szCs w:val="20"/>
              </w:rPr>
              <w:t xml:space="preserve"> </w:t>
            </w:r>
          </w:p>
          <w:p w14:paraId="680352C9" w14:textId="77777777" w:rsidR="00C5649B" w:rsidRDefault="00C5649B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</w:p>
          <w:p w14:paraId="4F586CDC" w14:textId="743D200C" w:rsidR="004C0E78" w:rsidRDefault="00D57E44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r informatie vindt u op </w:t>
            </w:r>
            <w:hyperlink r:id="rId13" w:history="1">
              <w:r w:rsidR="0041299C" w:rsidRPr="00D979A9">
                <w:rPr>
                  <w:rStyle w:val="Hyperlink"/>
                  <w:sz w:val="20"/>
                  <w:szCs w:val="20"/>
                </w:rPr>
                <w:t>https://www.bovohaaglanden.nl/</w:t>
              </w:r>
            </w:hyperlink>
          </w:p>
          <w:p w14:paraId="33852C04" w14:textId="32A06BE8" w:rsidR="0041299C" w:rsidRPr="00963036" w:rsidRDefault="0041299C" w:rsidP="00296EE4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4C0E78" w:rsidRPr="00950E7E" w14:paraId="4245937E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66629F1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7967" w:type="dxa"/>
            <w:vAlign w:val="center"/>
          </w:tcPr>
          <w:p w14:paraId="1863A88B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B414CFE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2382F0E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7967" w:type="dxa"/>
            <w:vAlign w:val="center"/>
          </w:tcPr>
          <w:p w14:paraId="4071DD3D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39388B20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333A954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7967" w:type="dxa"/>
            <w:vAlign w:val="center"/>
          </w:tcPr>
          <w:p w14:paraId="2FF3DB8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1A2173F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93E2B5B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7967" w:type="dxa"/>
            <w:vAlign w:val="center"/>
          </w:tcPr>
          <w:p w14:paraId="71122F0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4193907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262BCA8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7967" w:type="dxa"/>
            <w:vAlign w:val="center"/>
          </w:tcPr>
          <w:p w14:paraId="40EC3AAB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D0BF393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5519A647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7967" w:type="dxa"/>
            <w:vAlign w:val="center"/>
          </w:tcPr>
          <w:p w14:paraId="540CE076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C9E9C8A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1E8C06AD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7967" w:type="dxa"/>
            <w:vAlign w:val="center"/>
          </w:tcPr>
          <w:p w14:paraId="7CE8DE21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620123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3BE81A0C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7967" w:type="dxa"/>
            <w:vAlign w:val="center"/>
          </w:tcPr>
          <w:p w14:paraId="523C15E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B8680F9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7767614E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7967" w:type="dxa"/>
            <w:vAlign w:val="center"/>
          </w:tcPr>
          <w:p w14:paraId="540CD64F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53C462D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20E95FE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7967" w:type="dxa"/>
            <w:vAlign w:val="center"/>
          </w:tcPr>
          <w:p w14:paraId="449CFA54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316699B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45D0824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7967" w:type="dxa"/>
            <w:vAlign w:val="center"/>
          </w:tcPr>
          <w:p w14:paraId="000DEDC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7913E37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823FFD0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7967" w:type="dxa"/>
            <w:vAlign w:val="center"/>
          </w:tcPr>
          <w:p w14:paraId="2819991E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03F7C62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B0A6F0E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7967" w:type="dxa"/>
            <w:vAlign w:val="center"/>
          </w:tcPr>
          <w:p w14:paraId="2A531453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77A5D1E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E939957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7967" w:type="dxa"/>
            <w:vAlign w:val="center"/>
          </w:tcPr>
          <w:p w14:paraId="6F6E5AFF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44992B84" w14:textId="77777777" w:rsidTr="0096480C">
        <w:trPr>
          <w:trHeight w:val="567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DFB7D9"/>
            <w:vAlign w:val="center"/>
          </w:tcPr>
          <w:p w14:paraId="2F72B96D" w14:textId="77777777" w:rsidR="004C0E78" w:rsidRDefault="004C0E78" w:rsidP="00296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ool keuze</w:t>
            </w:r>
            <w:proofErr w:type="gramEnd"/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5F406615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1C5963F" w14:textId="77777777" w:rsidTr="000E6184">
        <w:trPr>
          <w:trHeight w:val="567"/>
        </w:trPr>
        <w:tc>
          <w:tcPr>
            <w:tcW w:w="10194" w:type="dxa"/>
            <w:gridSpan w:val="2"/>
            <w:shd w:val="clear" w:color="auto" w:fill="A64998"/>
            <w:vAlign w:val="center"/>
          </w:tcPr>
          <w:p w14:paraId="43273268" w14:textId="77777777" w:rsidR="004C0E78" w:rsidRPr="000E6184" w:rsidRDefault="004C0E78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4C0E78" w:rsidRPr="00950E7E" w14:paraId="4CB05A9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421E041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leerling</w:t>
            </w:r>
          </w:p>
        </w:tc>
        <w:tc>
          <w:tcPr>
            <w:tcW w:w="7967" w:type="dxa"/>
            <w:vAlign w:val="center"/>
          </w:tcPr>
          <w:p w14:paraId="42A4F0A2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15E571D3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48FD6E7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967" w:type="dxa"/>
            <w:vAlign w:val="center"/>
          </w:tcPr>
          <w:p w14:paraId="3D342E6A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942CDEB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1E4C72E9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967" w:type="dxa"/>
            <w:vAlign w:val="center"/>
          </w:tcPr>
          <w:p w14:paraId="75E12484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72E294D9" w14:textId="77777777" w:rsidR="004C0E78" w:rsidRDefault="004C0E78" w:rsidP="00FC02BF">
      <w:pPr>
        <w:spacing w:after="0"/>
      </w:pPr>
    </w:p>
    <w:p w14:paraId="797538EC" w14:textId="77777777" w:rsidR="0021187E" w:rsidRDefault="0021187E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</w:p>
    <w:p w14:paraId="2115ABC0" w14:textId="77777777" w:rsidR="0021187E" w:rsidRDefault="0021187E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</w:p>
    <w:p w14:paraId="131B4DA8" w14:textId="77777777" w:rsidR="004C0E78" w:rsidRPr="004C0E78" w:rsidRDefault="004C0E78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  <w:r w:rsidRPr="004C0E78">
        <w:rPr>
          <w:rFonts w:cs="Verdana"/>
          <w:b/>
          <w:bCs/>
          <w:sz w:val="20"/>
          <w:szCs w:val="20"/>
        </w:rPr>
        <w:t>Invullen voorrang (indien van toepassing)</w:t>
      </w:r>
    </w:p>
    <w:p w14:paraId="35D4FA96" w14:textId="115525CB" w:rsidR="000945EB" w:rsidRDefault="004C0E78" w:rsidP="000945E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C0E78">
        <w:rPr>
          <w:rFonts w:cs="Verdana"/>
          <w:sz w:val="20"/>
          <w:szCs w:val="20"/>
        </w:rPr>
        <w:t>Op de websites van de scholen staat vermeld of de school werkt met voorrangsregels. De voorrangsregels zijn alleen van toepassing</w:t>
      </w:r>
      <w:r>
        <w:rPr>
          <w:rFonts w:cs="Verdana"/>
          <w:sz w:val="20"/>
          <w:szCs w:val="20"/>
        </w:rPr>
        <w:t xml:space="preserve"> </w:t>
      </w:r>
      <w:r w:rsidRPr="004C0E78">
        <w:rPr>
          <w:rFonts w:cs="Verdana"/>
          <w:sz w:val="20"/>
          <w:szCs w:val="20"/>
        </w:rPr>
        <w:t>op de school van eerste voorkeur (nummer 1). Het recht op voorrang wordt getoetst door de betreffende school. Kruis hier onder met</w:t>
      </w:r>
      <w:r>
        <w:rPr>
          <w:rFonts w:cs="Verdana"/>
          <w:sz w:val="20"/>
          <w:szCs w:val="20"/>
        </w:rPr>
        <w:t xml:space="preserve"> </w:t>
      </w:r>
      <w:r w:rsidRPr="004C0E78">
        <w:rPr>
          <w:rFonts w:cs="Verdana"/>
          <w:sz w:val="20"/>
          <w:szCs w:val="20"/>
        </w:rPr>
        <w:t>pen aan van welke voorrangsrege</w:t>
      </w:r>
      <w:r>
        <w:rPr>
          <w:rFonts w:cs="Verdana"/>
          <w:sz w:val="20"/>
          <w:szCs w:val="20"/>
        </w:rPr>
        <w:t>l(s) uw kind gebruik wil maken.</w:t>
      </w:r>
    </w:p>
    <w:p w14:paraId="469E0CB5" w14:textId="77777777" w:rsidR="004C0E78" w:rsidRPr="0004102B" w:rsidRDefault="002C5EB5" w:rsidP="000945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="Verdana"/>
            <w:sz w:val="20"/>
            <w:szCs w:val="20"/>
          </w:rPr>
          <w:id w:val="-13764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4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CC4">
        <w:rPr>
          <w:rFonts w:cs="Verdana"/>
          <w:sz w:val="20"/>
          <w:szCs w:val="20"/>
        </w:rPr>
        <w:t xml:space="preserve"> </w:t>
      </w:r>
      <w:r w:rsidR="00EC2618" w:rsidRPr="0004102B">
        <w:rPr>
          <w:rFonts w:cstheme="minorHAnsi"/>
          <w:sz w:val="20"/>
          <w:szCs w:val="20"/>
        </w:rPr>
        <w:t>Mijn kind heeft een (half-, stief-) broer of (half-, stief-) zus op de middelbare school van eerste keuze.</w:t>
      </w:r>
    </w:p>
    <w:p w14:paraId="385A48C8" w14:textId="77777777" w:rsidR="004C0E78" w:rsidRPr="0004102B" w:rsidRDefault="002C5EB5" w:rsidP="000945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1186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4" w:rsidRPr="000410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5CC4" w:rsidRPr="0004102B">
        <w:rPr>
          <w:rFonts w:cstheme="minorHAnsi"/>
          <w:sz w:val="20"/>
          <w:szCs w:val="20"/>
        </w:rPr>
        <w:t xml:space="preserve"> </w:t>
      </w:r>
      <w:r w:rsidR="00EC2618" w:rsidRPr="0004102B">
        <w:rPr>
          <w:rFonts w:cstheme="minorHAnsi"/>
          <w:sz w:val="20"/>
          <w:szCs w:val="20"/>
        </w:rPr>
        <w:t>Mijn kind heeft een ouder die werkzaam is op de middelbare school van eerste keuze.</w:t>
      </w:r>
    </w:p>
    <w:p w14:paraId="7AA6F001" w14:textId="77777777" w:rsidR="0004102B" w:rsidRPr="0004102B" w:rsidRDefault="002C5EB5" w:rsidP="0004102B">
      <w:pPr>
        <w:autoSpaceDE w:val="0"/>
        <w:autoSpaceDN w:val="0"/>
        <w:adjustRightInd w:val="0"/>
        <w:spacing w:after="0" w:line="240" w:lineRule="auto"/>
        <w:rPr>
          <w:rStyle w:val="dxebaseotblue"/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652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4" w:rsidRPr="000410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5CC4" w:rsidRPr="0004102B">
        <w:rPr>
          <w:rFonts w:cstheme="minorHAnsi"/>
          <w:sz w:val="20"/>
          <w:szCs w:val="20"/>
        </w:rPr>
        <w:t xml:space="preserve"> </w:t>
      </w:r>
      <w:r w:rsidR="0004102B" w:rsidRPr="0004102B">
        <w:rPr>
          <w:rStyle w:val="dxebaseotblue"/>
          <w:rFonts w:cstheme="minorHAnsi"/>
          <w:sz w:val="20"/>
          <w:szCs w:val="20"/>
        </w:rPr>
        <w:t>Mijn kind komt van een basisschool met hetzelfde onderwijsconcept:</w:t>
      </w:r>
    </w:p>
    <w:p w14:paraId="71523DE9" w14:textId="2F60470E" w:rsidR="004C0E78" w:rsidRDefault="0004102B" w:rsidP="038F970F">
      <w:pPr>
        <w:autoSpaceDE w:val="0"/>
        <w:autoSpaceDN w:val="0"/>
        <w:adjustRightInd w:val="0"/>
        <w:spacing w:after="0" w:line="240" w:lineRule="auto"/>
        <w:ind w:left="284"/>
        <w:rPr>
          <w:rStyle w:val="dxebaseotblue"/>
          <w:sz w:val="20"/>
          <w:szCs w:val="20"/>
        </w:rPr>
      </w:pPr>
      <w:r w:rsidRPr="038F970F">
        <w:rPr>
          <w:rStyle w:val="dxebaseotblue"/>
          <w:sz w:val="20"/>
          <w:szCs w:val="20"/>
        </w:rPr>
        <w:t>a. nl. van een Montessori- of Daltonschool en ik meld mijn kind aan op een middelbare Montessorischool of</w:t>
      </w:r>
      <w:r>
        <w:br/>
      </w:r>
      <w:r w:rsidRPr="038F970F">
        <w:rPr>
          <w:rStyle w:val="dxebaseotblue"/>
          <w:sz w:val="20"/>
          <w:szCs w:val="20"/>
        </w:rPr>
        <w:t xml:space="preserve">b. nl. van een Montessori- of Daltonschool en ik meld mijn kind aan op een middelbare Daltonschool </w:t>
      </w:r>
      <w:r w:rsidR="00A67243">
        <w:rPr>
          <w:rStyle w:val="dxebaseotblue"/>
          <w:sz w:val="20"/>
          <w:szCs w:val="20"/>
        </w:rPr>
        <w:t xml:space="preserve">* </w:t>
      </w:r>
      <w:r w:rsidRPr="038F970F">
        <w:rPr>
          <w:rStyle w:val="dxebaseotblue"/>
          <w:sz w:val="20"/>
          <w:szCs w:val="20"/>
        </w:rPr>
        <w:t>of</w:t>
      </w:r>
      <w:r>
        <w:br/>
      </w:r>
      <w:r w:rsidRPr="038F970F">
        <w:rPr>
          <w:rStyle w:val="dxebaseotblue"/>
          <w:sz w:val="20"/>
          <w:szCs w:val="20"/>
        </w:rPr>
        <w:t>c. nl. van een Vrije School en ik meld mijn kind aan op een middelbare Vrije School.</w:t>
      </w:r>
    </w:p>
    <w:p w14:paraId="56706DC6" w14:textId="77777777" w:rsidR="00DF4A6A" w:rsidRPr="0004102B" w:rsidRDefault="00DF4A6A" w:rsidP="038F970F">
      <w:pPr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</w:p>
    <w:p w14:paraId="4034B55F" w14:textId="5A65C8B7" w:rsidR="00DF4A6A" w:rsidRDefault="00441917" w:rsidP="004C0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D4D83">
        <w:rPr>
          <w:rFonts w:cstheme="minorHAnsi"/>
          <w:sz w:val="20"/>
          <w:szCs w:val="20"/>
        </w:rPr>
        <w:t>De middelbare Dalton</w:t>
      </w:r>
      <w:r w:rsidR="00CC0D7F">
        <w:rPr>
          <w:rFonts w:cstheme="minorHAnsi"/>
          <w:sz w:val="20"/>
          <w:szCs w:val="20"/>
        </w:rPr>
        <w:t>scholen bepalen zelf of zij alleen aan leerlingen van een Dalton basisschool</w:t>
      </w:r>
      <w:r w:rsidR="00FA59A7">
        <w:rPr>
          <w:rFonts w:cstheme="minorHAnsi"/>
          <w:sz w:val="20"/>
          <w:szCs w:val="20"/>
        </w:rPr>
        <w:t xml:space="preserve"> of ook aan leerlingen van </w:t>
      </w:r>
      <w:r w:rsidR="00494472">
        <w:rPr>
          <w:rFonts w:cstheme="minorHAnsi"/>
          <w:sz w:val="20"/>
          <w:szCs w:val="20"/>
        </w:rPr>
        <w:t xml:space="preserve">een </w:t>
      </w:r>
      <w:r w:rsidR="00A67243">
        <w:rPr>
          <w:rFonts w:cstheme="minorHAnsi"/>
          <w:sz w:val="20"/>
          <w:szCs w:val="20"/>
        </w:rPr>
        <w:t>Montessori</w:t>
      </w:r>
      <w:r w:rsidR="00494472">
        <w:rPr>
          <w:rFonts w:cstheme="minorHAnsi"/>
          <w:sz w:val="20"/>
          <w:szCs w:val="20"/>
        </w:rPr>
        <w:t xml:space="preserve"> </w:t>
      </w:r>
      <w:r w:rsidR="00A67243">
        <w:rPr>
          <w:rFonts w:cstheme="minorHAnsi"/>
          <w:sz w:val="20"/>
          <w:szCs w:val="20"/>
        </w:rPr>
        <w:t>b</w:t>
      </w:r>
      <w:r w:rsidR="00494472">
        <w:rPr>
          <w:rFonts w:cstheme="minorHAnsi"/>
          <w:sz w:val="20"/>
          <w:szCs w:val="20"/>
        </w:rPr>
        <w:t>asisschool</w:t>
      </w:r>
      <w:r>
        <w:rPr>
          <w:rFonts w:cstheme="minorHAnsi"/>
          <w:sz w:val="20"/>
          <w:szCs w:val="20"/>
        </w:rPr>
        <w:t xml:space="preserve"> voorrang verlenen</w:t>
      </w:r>
      <w:r w:rsidR="00A67243">
        <w:rPr>
          <w:rFonts w:cstheme="minorHAnsi"/>
          <w:sz w:val="20"/>
          <w:szCs w:val="20"/>
        </w:rPr>
        <w:t>.</w:t>
      </w:r>
    </w:p>
    <w:p w14:paraId="09391A34" w14:textId="77777777" w:rsidR="00441917" w:rsidRPr="0004102B" w:rsidRDefault="00441917" w:rsidP="004C0E78">
      <w:pPr>
        <w:spacing w:after="0"/>
        <w:rPr>
          <w:rFonts w:cstheme="minorHAnsi"/>
          <w:sz w:val="20"/>
          <w:szCs w:val="20"/>
        </w:rPr>
      </w:pPr>
    </w:p>
    <w:p w14:paraId="4C1A3B82" w14:textId="77777777" w:rsidR="004C0E78" w:rsidRPr="004C0E78" w:rsidRDefault="004C0E78" w:rsidP="004C0E7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0"/>
          <w:szCs w:val="20"/>
        </w:rPr>
      </w:pPr>
      <w:r w:rsidRPr="004C0E78">
        <w:rPr>
          <w:rFonts w:cs="Verdana"/>
          <w:b/>
          <w:bCs/>
          <w:color w:val="000000"/>
          <w:sz w:val="20"/>
          <w:szCs w:val="20"/>
        </w:rPr>
        <w:t>Akkoord</w:t>
      </w:r>
    </w:p>
    <w:p w14:paraId="2569D573" w14:textId="77777777" w:rsidR="0004102B" w:rsidRPr="0004102B" w:rsidRDefault="004C0E78" w:rsidP="0004102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 w:rsidRPr="004C0E78">
        <w:rPr>
          <w:rFonts w:cs="Verdana"/>
          <w:color w:val="000000"/>
          <w:sz w:val="20"/>
          <w:szCs w:val="20"/>
        </w:rPr>
        <w:t xml:space="preserve">De ouder(s) of verzorger(s) van </w: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instrText xml:space="preserve"> FORMTEXT </w:instrTex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separate"/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end"/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t xml:space="preserve"> (naam leerling) </w:t>
      </w:r>
      <w:r w:rsidR="0004102B">
        <w:rPr>
          <w:rStyle w:val="Nadruk"/>
          <w:rFonts w:ascii="Calibri" w:hAnsi="Calibri" w:cs="Arial"/>
          <w:i w:val="0"/>
          <w:sz w:val="20"/>
          <w:szCs w:val="20"/>
        </w:rPr>
        <w:t>leveren dit aanmeldformulier in bij de eerste school op de voorkeurslijst in één van onderstaande aanmeldperiodes:</w:t>
      </w:r>
    </w:p>
    <w:p w14:paraId="682E73D8" w14:textId="1F7D2CC1" w:rsidR="0004102B" w:rsidRDefault="0004102B" w:rsidP="0004102B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- 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1: 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ab/>
      </w:r>
      <w:r w:rsidR="000573A1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8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tot en met 31 maart 202</w:t>
      </w:r>
      <w:r w:rsidR="009E48F8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6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(bericht van toelating vanaf 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3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mei 202</w:t>
      </w:r>
      <w:r w:rsidR="009E48F8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6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, 1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7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.00 uur)</w:t>
      </w:r>
    </w:p>
    <w:p w14:paraId="591F01DB" w14:textId="58D25210" w:rsidR="0004102B" w:rsidRDefault="0004102B" w:rsidP="038F970F">
      <w:pPr>
        <w:pStyle w:val="Lijstalinea"/>
        <w:autoSpaceDE w:val="0"/>
        <w:autoSpaceDN w:val="0"/>
        <w:adjustRightInd w:val="0"/>
        <w:spacing w:after="0" w:line="240" w:lineRule="auto"/>
        <w:rPr>
          <w:rStyle w:val="Nadruk"/>
          <w:i w:val="0"/>
          <w:iCs w:val="0"/>
          <w:color w:val="000000"/>
          <w:sz w:val="20"/>
          <w:szCs w:val="20"/>
        </w:rPr>
      </w:pP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- </w:t>
      </w:r>
      <w:r w:rsidR="00405CF5">
        <w:rPr>
          <w:rStyle w:val="Nadruk"/>
          <w:i w:val="0"/>
          <w:iCs w:val="0"/>
          <w:color w:val="000000" w:themeColor="text1"/>
          <w:sz w:val="20"/>
          <w:szCs w:val="20"/>
        </w:rPr>
        <w:t>ron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de 2: </w:t>
      </w:r>
      <w:r>
        <w:tab/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2</w:t>
      </w:r>
      <w:r w:rsidR="00582B8E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0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</w:t>
      </w:r>
      <w:r w:rsidR="00582B8E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tot en met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2</w:t>
      </w:r>
      <w:r w:rsidR="004B6F9D">
        <w:rPr>
          <w:rStyle w:val="Nadruk"/>
          <w:i w:val="0"/>
          <w:iCs w:val="0"/>
          <w:color w:val="000000" w:themeColor="text1"/>
          <w:sz w:val="20"/>
          <w:szCs w:val="20"/>
        </w:rPr>
        <w:t>6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mei 202</w:t>
      </w:r>
      <w:r w:rsidR="004B6F9D">
        <w:rPr>
          <w:rStyle w:val="Nadruk"/>
          <w:i w:val="0"/>
          <w:iCs w:val="0"/>
          <w:color w:val="000000" w:themeColor="text1"/>
          <w:sz w:val="20"/>
          <w:szCs w:val="20"/>
        </w:rPr>
        <w:t>6</w:t>
      </w:r>
      <w:r w:rsidR="0096480C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(bericht van toelating vanaf </w:t>
      </w:r>
      <w:r w:rsidR="00413309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3 juni 202</w:t>
      </w:r>
      <w:r w:rsidR="000532BC">
        <w:rPr>
          <w:rStyle w:val="Nadruk"/>
          <w:i w:val="0"/>
          <w:iCs w:val="0"/>
          <w:color w:val="000000" w:themeColor="text1"/>
          <w:sz w:val="20"/>
          <w:szCs w:val="20"/>
        </w:rPr>
        <w:t>6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>, 15.00 uur)</w:t>
      </w:r>
    </w:p>
    <w:p w14:paraId="159706FA" w14:textId="12177481" w:rsidR="0004102B" w:rsidRDefault="0004102B" w:rsidP="0004102B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- rest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: 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ab/>
        <w:t xml:space="preserve">vanaf 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</w:t>
      </w:r>
      <w:r w:rsidR="00B000A9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0</w:t>
      </w:r>
      <w:r w:rsidR="00B71A7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juni 202</w:t>
      </w:r>
      <w:r w:rsidR="00B000A9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6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(bericht van toelating zo spoedig mogelijk)</w:t>
      </w:r>
    </w:p>
    <w:p w14:paraId="5DF3652F" w14:textId="4FEBD1B5" w:rsidR="0004102B" w:rsidRDefault="0004102B" w:rsidP="0004102B">
      <w:pPr>
        <w:pStyle w:val="Lijstalinea"/>
        <w:autoSpaceDE w:val="0"/>
        <w:autoSpaceDN w:val="0"/>
        <w:adjustRightInd w:val="0"/>
        <w:spacing w:after="12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Na sluiting van aanmeld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1 en 2 kan de aanmelding en voorkeurslijst niet meer worden aangepast.</w:t>
      </w:r>
      <w:r w:rsidR="00532041" w:rsidRPr="00532041">
        <w:rPr>
          <w:rStyle w:val="Nadruk"/>
          <w:rFonts w:ascii="Calibri" w:hAnsi="Calibri" w:cs="Arial"/>
          <w:i w:val="0"/>
          <w:sz w:val="20"/>
          <w:szCs w:val="20"/>
        </w:rPr>
        <w:t xml:space="preserve"> </w:t>
      </w:r>
      <w:r w:rsidR="00532041" w:rsidRPr="00B23405">
        <w:rPr>
          <w:rStyle w:val="Nadruk"/>
          <w:rFonts w:ascii="Calibri" w:hAnsi="Calibri" w:cs="Arial"/>
          <w:i w:val="0"/>
          <w:sz w:val="20"/>
          <w:szCs w:val="20"/>
        </w:rPr>
        <w:t>Wel kan de aanmelding in zijn geheel worden ingetrokken</w:t>
      </w:r>
      <w:r w:rsidR="006B111E">
        <w:rPr>
          <w:rStyle w:val="Nadruk"/>
          <w:rFonts w:ascii="Calibri" w:hAnsi="Calibri" w:cs="Arial"/>
          <w:i w:val="0"/>
          <w:sz w:val="20"/>
          <w:szCs w:val="20"/>
        </w:rPr>
        <w:t>.</w:t>
      </w:r>
    </w:p>
    <w:p w14:paraId="4DA30DDC" w14:textId="39164BAC" w:rsidR="006A241A" w:rsidRPr="006A241A" w:rsidRDefault="006A241A" w:rsidP="006A241A">
      <w:pPr>
        <w:autoSpaceDE w:val="0"/>
        <w:autoSpaceDN w:val="0"/>
        <w:adjustRightInd w:val="0"/>
        <w:spacing w:after="120" w:line="240" w:lineRule="auto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Met het aanvinken van de akkoordverklaring bevestigen </w:t>
      </w:r>
      <w:proofErr w:type="gramStart"/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ouders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/</w:t>
      </w:r>
      <w:proofErr w:type="gramEnd"/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stemmen ouders </w:t>
      </w:r>
      <w:r w:rsidR="006B111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ook </w:t>
      </w: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in met:</w:t>
      </w:r>
    </w:p>
    <w:p w14:paraId="5F7FA520" w14:textId="77777777" w:rsidR="00B23405" w:rsidRPr="00B23405" w:rsidRDefault="00B23405" w:rsidP="00B234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Style w:val="Nadruk"/>
          <w:rFonts w:ascii="Calibri" w:hAnsi="Calibri" w:cs="Arial"/>
          <w:i w:val="0"/>
          <w:sz w:val="20"/>
          <w:szCs w:val="20"/>
        </w:rPr>
      </w:pPr>
      <w:proofErr w:type="gramStart"/>
      <w:r w:rsidRPr="00B23405">
        <w:rPr>
          <w:rStyle w:val="Nadruk"/>
          <w:rFonts w:ascii="Calibri" w:hAnsi="Calibri" w:cs="Arial"/>
          <w:i w:val="0"/>
          <w:sz w:val="20"/>
          <w:szCs w:val="20"/>
        </w:rPr>
        <w:t>de</w:t>
      </w:r>
      <w:proofErr w:type="gramEnd"/>
      <w:r w:rsidRPr="00B23405">
        <w:rPr>
          <w:rStyle w:val="Nadruk"/>
          <w:rFonts w:ascii="Calibri" w:hAnsi="Calibri" w:cs="Arial"/>
          <w:i w:val="0"/>
          <w:sz w:val="20"/>
          <w:szCs w:val="20"/>
        </w:rPr>
        <w:t xml:space="preserve"> aanmelding op alle ingevulde voorkeursscholen in de opgegeven volgorde;</w:t>
      </w:r>
    </w:p>
    <w:p w14:paraId="3EEEB170" w14:textId="6AE64609" w:rsidR="00B23405" w:rsidRPr="00B23405" w:rsidRDefault="00B23405" w:rsidP="00B234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Style w:val="Nadruk"/>
          <w:rFonts w:ascii="Calibri" w:hAnsi="Calibri" w:cs="Arial"/>
          <w:i w:val="0"/>
          <w:sz w:val="20"/>
          <w:szCs w:val="20"/>
        </w:rPr>
      </w:pPr>
      <w:proofErr w:type="gramStart"/>
      <w:r w:rsidRPr="00B23405">
        <w:rPr>
          <w:rStyle w:val="Nadruk"/>
          <w:rFonts w:ascii="Calibri" w:hAnsi="Calibri" w:cs="Arial"/>
          <w:i w:val="0"/>
          <w:sz w:val="20"/>
          <w:szCs w:val="20"/>
        </w:rPr>
        <w:t>de</w:t>
      </w:r>
      <w:proofErr w:type="gramEnd"/>
      <w:r w:rsidRPr="00B23405">
        <w:rPr>
          <w:rStyle w:val="Nadruk"/>
          <w:rFonts w:ascii="Calibri" w:hAnsi="Calibri" w:cs="Arial"/>
          <w:i w:val="0"/>
          <w:sz w:val="20"/>
          <w:szCs w:val="20"/>
        </w:rPr>
        <w:t xml:space="preserve"> BOVO-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procedure Haaglanden schooljaar 202</w:t>
      </w:r>
      <w:r w:rsidR="00B000A9">
        <w:rPr>
          <w:rStyle w:val="Nadruk"/>
          <w:rFonts w:ascii="Calibri" w:hAnsi="Calibri" w:cs="Arial"/>
          <w:i w:val="0"/>
          <w:sz w:val="20"/>
          <w:szCs w:val="20"/>
        </w:rPr>
        <w:t>5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-202</w:t>
      </w:r>
      <w:r w:rsidR="00B000A9">
        <w:rPr>
          <w:rStyle w:val="Nadruk"/>
          <w:rFonts w:ascii="Calibri" w:hAnsi="Calibri" w:cs="Arial"/>
          <w:i w:val="0"/>
          <w:sz w:val="20"/>
          <w:szCs w:val="20"/>
        </w:rPr>
        <w:t>6</w:t>
      </w:r>
      <w:r w:rsidR="005B11BA" w:rsidRPr="005B11BA">
        <w:rPr>
          <w:rStyle w:val="Nadruk"/>
          <w:rFonts w:ascii="Calibri" w:hAnsi="Calibri" w:cs="Arial"/>
          <w:i w:val="0"/>
          <w:sz w:val="20"/>
          <w:szCs w:val="20"/>
        </w:rPr>
        <w:t>.</w:t>
      </w:r>
      <w:r w:rsidR="005B11BA" w:rsidRPr="005B11BA">
        <w:rPr>
          <w:rFonts w:eastAsia="Times New Roman" w:cstheme="minorHAnsi"/>
          <w:sz w:val="20"/>
          <w:szCs w:val="20"/>
          <w:lang w:eastAsia="nl-NL"/>
        </w:rPr>
        <w:t xml:space="preserve"> Deze staat op de website van BOVO (</w:t>
      </w:r>
      <w:hyperlink r:id="rId14" w:history="1">
        <w:r w:rsidR="005B11BA" w:rsidRPr="005B11BA">
          <w:rPr>
            <w:rStyle w:val="Hyperlink"/>
            <w:rFonts w:eastAsia="Times New Roman" w:cstheme="minorHAnsi"/>
            <w:sz w:val="20"/>
            <w:szCs w:val="20"/>
            <w:lang w:eastAsia="nl-NL"/>
          </w:rPr>
          <w:t>www.bovohaaglanden.nl</w:t>
        </w:r>
      </w:hyperlink>
      <w:r w:rsidR="005B11BA" w:rsidRPr="005B11BA">
        <w:rPr>
          <w:rFonts w:eastAsia="Times New Roman" w:cstheme="minorHAnsi"/>
          <w:sz w:val="20"/>
          <w:szCs w:val="20"/>
          <w:lang w:eastAsia="nl-NL"/>
        </w:rPr>
        <w:t>)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;</w:t>
      </w:r>
    </w:p>
    <w:p w14:paraId="4F767DA3" w14:textId="31444C4C" w:rsidR="005248E6" w:rsidRPr="007A6C6E" w:rsidRDefault="005248E6" w:rsidP="00296EE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proofErr w:type="gramStart"/>
      <w:r w:rsidRPr="007A6C6E">
        <w:rPr>
          <w:rFonts w:cs="Verdana"/>
          <w:color w:val="000000"/>
          <w:sz w:val="20"/>
          <w:szCs w:val="20"/>
        </w:rPr>
        <w:t>het</w:t>
      </w:r>
      <w:proofErr w:type="gramEnd"/>
      <w:r w:rsidRPr="007A6C6E">
        <w:rPr>
          <w:rFonts w:cs="Verdana"/>
          <w:color w:val="000000"/>
          <w:sz w:val="20"/>
          <w:szCs w:val="20"/>
        </w:rPr>
        <w:t xml:space="preserve"> ermee bekend zijn dat de BOVO-procedure geen plaatsingsgarantie kent,</w:t>
      </w:r>
      <w:r w:rsidR="007A6C6E" w:rsidRP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uitgezonderd een aantal bijzondere inrichtingen (zie toelatingsvoorwaarden in het</w:t>
      </w:r>
      <w:r w:rsidR="007A6C6E" w:rsidRP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procedureboek BOVO Haaglanden) én bevestigen zij dat ook met acht of meer</w:t>
      </w:r>
      <w:r w:rsid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scholen op de voorkeurslijst de mogelijkheid bestaat dat een leerling wordt uitgeloot;</w:t>
      </w:r>
    </w:p>
    <w:p w14:paraId="0FBEAEDC" w14:textId="285F2788" w:rsidR="005248E6" w:rsidRPr="005248E6" w:rsidRDefault="005248E6" w:rsidP="005248E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proofErr w:type="gramStart"/>
      <w:r w:rsidRPr="005248E6">
        <w:rPr>
          <w:rFonts w:cs="Verdana"/>
          <w:color w:val="000000"/>
          <w:sz w:val="20"/>
          <w:szCs w:val="20"/>
        </w:rPr>
        <w:t>de</w:t>
      </w:r>
      <w:proofErr w:type="gramEnd"/>
      <w:r w:rsidRPr="005248E6">
        <w:rPr>
          <w:rFonts w:cs="Verdana"/>
          <w:color w:val="000000"/>
          <w:sz w:val="20"/>
          <w:szCs w:val="20"/>
        </w:rPr>
        <w:t xml:space="preserve"> grondslag en/of onderwijskundige identiteit van de opgegeven scholen;</w:t>
      </w:r>
    </w:p>
    <w:p w14:paraId="228A363A" w14:textId="24F6CEF1" w:rsidR="005248E6" w:rsidRPr="00EF7694" w:rsidRDefault="005248E6" w:rsidP="00296EE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proofErr w:type="gramStart"/>
      <w:r w:rsidRPr="270EDC6D">
        <w:rPr>
          <w:rFonts w:cs="Verdana"/>
          <w:color w:val="000000" w:themeColor="text1"/>
          <w:sz w:val="20"/>
          <w:szCs w:val="20"/>
        </w:rPr>
        <w:t>het</w:t>
      </w:r>
      <w:proofErr w:type="gramEnd"/>
      <w:r w:rsidRPr="270EDC6D">
        <w:rPr>
          <w:rFonts w:cs="Verdana"/>
          <w:color w:val="000000" w:themeColor="text1"/>
          <w:sz w:val="20"/>
          <w:szCs w:val="20"/>
        </w:rPr>
        <w:t xml:space="preserve"> feit dat na ondertekening een aanmelding alleen nog binnen de aanmeld</w:t>
      </w:r>
      <w:r w:rsidR="00AD28F0" w:rsidRPr="270EDC6D">
        <w:rPr>
          <w:rFonts w:cs="Verdana"/>
          <w:color w:val="000000" w:themeColor="text1"/>
          <w:sz w:val="20"/>
          <w:szCs w:val="20"/>
        </w:rPr>
        <w:t>rondes 1</w:t>
      </w:r>
      <w:r w:rsidR="00453C16" w:rsidRPr="270EDC6D">
        <w:rPr>
          <w:rFonts w:cs="Verdana"/>
          <w:color w:val="000000" w:themeColor="text1"/>
          <w:sz w:val="20"/>
          <w:szCs w:val="20"/>
        </w:rPr>
        <w:t xml:space="preserve"> </w:t>
      </w:r>
      <w:r w:rsidR="00AD28F0" w:rsidRPr="270EDC6D">
        <w:rPr>
          <w:rFonts w:cs="Verdana"/>
          <w:color w:val="000000" w:themeColor="text1"/>
          <w:sz w:val="20"/>
          <w:szCs w:val="20"/>
        </w:rPr>
        <w:t>&amp;</w:t>
      </w:r>
      <w:r w:rsidR="00453C16" w:rsidRPr="270EDC6D">
        <w:rPr>
          <w:rFonts w:cs="Verdana"/>
          <w:color w:val="000000" w:themeColor="text1"/>
          <w:sz w:val="20"/>
          <w:szCs w:val="20"/>
        </w:rPr>
        <w:t xml:space="preserve"> </w:t>
      </w:r>
      <w:r w:rsidR="00AD28F0" w:rsidRPr="270EDC6D">
        <w:rPr>
          <w:rFonts w:cs="Verdana"/>
          <w:color w:val="000000" w:themeColor="text1"/>
          <w:sz w:val="20"/>
          <w:szCs w:val="20"/>
        </w:rPr>
        <w:t>2 (zie bovenstaande data)</w:t>
      </w:r>
      <w:r w:rsidR="00EF7694" w:rsidRPr="270EDC6D">
        <w:rPr>
          <w:rFonts w:cs="Verdana"/>
          <w:color w:val="000000" w:themeColor="text1"/>
          <w:sz w:val="20"/>
          <w:szCs w:val="20"/>
        </w:rPr>
        <w:t xml:space="preserve"> </w:t>
      </w:r>
      <w:r w:rsidRPr="270EDC6D">
        <w:rPr>
          <w:rFonts w:cs="Verdana"/>
          <w:color w:val="000000" w:themeColor="text1"/>
          <w:sz w:val="20"/>
          <w:szCs w:val="20"/>
        </w:rPr>
        <w:t>gewijzigd kan worden. Wel kan de aanmelding in zijn geheel worden ingetrokken;</w:t>
      </w:r>
    </w:p>
    <w:p w14:paraId="1A92F077" w14:textId="698E1795" w:rsidR="005248E6" w:rsidRPr="001058F7" w:rsidRDefault="005248E6" w:rsidP="00296EE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proofErr w:type="gramStart"/>
      <w:r w:rsidRPr="001058F7">
        <w:rPr>
          <w:rFonts w:cs="Verdana"/>
          <w:color w:val="000000"/>
          <w:sz w:val="20"/>
          <w:szCs w:val="20"/>
        </w:rPr>
        <w:t>de</w:t>
      </w:r>
      <w:proofErr w:type="gramEnd"/>
      <w:r w:rsidRPr="001058F7">
        <w:rPr>
          <w:rFonts w:cs="Verdana"/>
          <w:color w:val="000000"/>
          <w:sz w:val="20"/>
          <w:szCs w:val="20"/>
        </w:rPr>
        <w:t xml:space="preserve"> overdracht van het leerlingdossier aan de opgegeven scholen. In eerste instantie</w:t>
      </w:r>
      <w:r w:rsidR="001058F7" w:rsidRP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gaat het leerlingdossier alleen naar de school van eerste voorkeur. Als er sprake is</w:t>
      </w:r>
      <w:r w:rsidR="001058F7" w:rsidRP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van afwijzing of uitloting, wordt het leerlingdossier in POVO OT overgedragen aan</w:t>
      </w:r>
      <w:r w:rsid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een andere school/scholen op de voorkeurslijst;</w:t>
      </w:r>
    </w:p>
    <w:p w14:paraId="7AD74B0D" w14:textId="04199182" w:rsidR="005248E6" w:rsidRPr="00946AA8" w:rsidRDefault="005248E6" w:rsidP="005248E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cs="Verdana"/>
          <w:color w:val="000000"/>
          <w:sz w:val="20"/>
          <w:szCs w:val="20"/>
        </w:rPr>
      </w:pPr>
      <w:proofErr w:type="gramStart"/>
      <w:r w:rsidRPr="005248E6">
        <w:rPr>
          <w:rFonts w:cs="Verdana"/>
          <w:color w:val="000000"/>
          <w:sz w:val="20"/>
          <w:szCs w:val="20"/>
        </w:rPr>
        <w:t>dat</w:t>
      </w:r>
      <w:proofErr w:type="gramEnd"/>
      <w:r w:rsidRPr="005248E6">
        <w:rPr>
          <w:rFonts w:cs="Verdana"/>
          <w:color w:val="000000"/>
          <w:sz w:val="20"/>
          <w:szCs w:val="20"/>
        </w:rPr>
        <w:t xml:space="preserve"> het bericht van toelating uiterlijk op 13 mei 202</w:t>
      </w:r>
      <w:r w:rsidR="00531FA6">
        <w:rPr>
          <w:rFonts w:cs="Verdana"/>
          <w:color w:val="000000"/>
          <w:sz w:val="20"/>
          <w:szCs w:val="20"/>
        </w:rPr>
        <w:t>6</w:t>
      </w:r>
      <w:r w:rsidRPr="005248E6">
        <w:rPr>
          <w:rFonts w:cs="Verdana"/>
          <w:color w:val="000000"/>
          <w:sz w:val="20"/>
          <w:szCs w:val="20"/>
        </w:rPr>
        <w:t xml:space="preserve"> </w:t>
      </w:r>
      <w:r w:rsidR="00AA1280">
        <w:rPr>
          <w:rFonts w:cs="Verdana"/>
          <w:color w:val="000000"/>
          <w:sz w:val="20"/>
          <w:szCs w:val="20"/>
        </w:rPr>
        <w:t>voor ronde 1 en op 3 juni 202</w:t>
      </w:r>
      <w:r w:rsidR="00531FA6">
        <w:rPr>
          <w:rFonts w:cs="Verdana"/>
          <w:color w:val="000000"/>
          <w:sz w:val="20"/>
          <w:szCs w:val="20"/>
        </w:rPr>
        <w:t>6</w:t>
      </w:r>
      <w:r w:rsidR="00AA1280">
        <w:rPr>
          <w:rFonts w:cs="Verdana"/>
          <w:color w:val="000000"/>
          <w:sz w:val="20"/>
          <w:szCs w:val="20"/>
        </w:rPr>
        <w:t xml:space="preserve"> voor ronde 2 </w:t>
      </w:r>
      <w:r w:rsidRPr="005248E6">
        <w:rPr>
          <w:rFonts w:cs="Verdana"/>
          <w:color w:val="000000"/>
          <w:sz w:val="20"/>
          <w:szCs w:val="20"/>
        </w:rPr>
        <w:t>aan ouders wordt verzonden.</w:t>
      </w:r>
    </w:p>
    <w:p w14:paraId="31BF9E50" w14:textId="77777777" w:rsidR="00946AA8" w:rsidRPr="00946AA8" w:rsidRDefault="00946AA8" w:rsidP="00946AA8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Fonts w:cs="Verdana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E6184" w:rsidRPr="000E6184" w14:paraId="123751F4" w14:textId="77777777" w:rsidTr="000E6184">
        <w:trPr>
          <w:trHeight w:val="454"/>
        </w:trPr>
        <w:tc>
          <w:tcPr>
            <w:tcW w:w="10194" w:type="dxa"/>
            <w:gridSpan w:val="2"/>
            <w:shd w:val="clear" w:color="auto" w:fill="A64998"/>
            <w:vAlign w:val="center"/>
          </w:tcPr>
          <w:p w14:paraId="1D77A666" w14:textId="77777777" w:rsidR="00170F38" w:rsidRPr="000E6184" w:rsidRDefault="00170F38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Handtekening ouder(s) of verzorger(s)</w:t>
            </w:r>
          </w:p>
        </w:tc>
      </w:tr>
      <w:tr w:rsidR="00170F38" w:rsidRPr="00950E7E" w14:paraId="7816F454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6F4FA846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uder/verzorger 1</w:t>
            </w:r>
          </w:p>
        </w:tc>
        <w:tc>
          <w:tcPr>
            <w:tcW w:w="7789" w:type="dxa"/>
            <w:vAlign w:val="center"/>
          </w:tcPr>
          <w:p w14:paraId="5DF76CD4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117BDE90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23A82943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</w:tc>
        <w:tc>
          <w:tcPr>
            <w:tcW w:w="7789" w:type="dxa"/>
            <w:vAlign w:val="center"/>
          </w:tcPr>
          <w:p w14:paraId="0543B4CD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34783AE3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5815F5BB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7789" w:type="dxa"/>
            <w:vAlign w:val="center"/>
          </w:tcPr>
          <w:p w14:paraId="5D80E258" w14:textId="77777777" w:rsidR="00170F38" w:rsidRPr="002C29F3" w:rsidRDefault="00170F3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67ED2518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0377E60B" w14:textId="77777777" w:rsidR="00170F38" w:rsidRPr="00950E7E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uder/verzorger 2</w:t>
            </w:r>
          </w:p>
        </w:tc>
        <w:tc>
          <w:tcPr>
            <w:tcW w:w="7789" w:type="dxa"/>
            <w:vAlign w:val="center"/>
          </w:tcPr>
          <w:p w14:paraId="29C0E3BA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0C28E709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0FB4F159" w14:textId="77777777" w:rsidR="00170F38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</w:tc>
        <w:tc>
          <w:tcPr>
            <w:tcW w:w="7789" w:type="dxa"/>
            <w:vAlign w:val="center"/>
          </w:tcPr>
          <w:p w14:paraId="2B9B9ED4" w14:textId="77777777" w:rsidR="00170F38" w:rsidRPr="002C29F3" w:rsidRDefault="00170F3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42A1BB2D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18340AB4" w14:textId="77777777" w:rsidR="00170F38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7789" w:type="dxa"/>
            <w:vAlign w:val="center"/>
          </w:tcPr>
          <w:p w14:paraId="1F8B6B57" w14:textId="77777777" w:rsidR="00170F38" w:rsidRPr="002C29F3" w:rsidRDefault="00170F3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51968DA1" w14:textId="77777777" w:rsidR="004C0E78" w:rsidRPr="004C0E78" w:rsidRDefault="004C0E78" w:rsidP="00BA4131">
      <w:pPr>
        <w:spacing w:after="0"/>
        <w:rPr>
          <w:sz w:val="20"/>
          <w:szCs w:val="20"/>
        </w:rPr>
      </w:pPr>
    </w:p>
    <w:sectPr w:rsidR="004C0E78" w:rsidRPr="004C0E78" w:rsidSect="0021187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9555D" w14:textId="77777777" w:rsidR="00296EE4" w:rsidRDefault="00296EE4" w:rsidP="00A95AF5">
      <w:pPr>
        <w:spacing w:after="0" w:line="240" w:lineRule="auto"/>
      </w:pPr>
      <w:r>
        <w:separator/>
      </w:r>
    </w:p>
  </w:endnote>
  <w:endnote w:type="continuationSeparator" w:id="0">
    <w:p w14:paraId="7FD7F8CA" w14:textId="77777777" w:rsidR="00296EE4" w:rsidRDefault="00296EE4" w:rsidP="00A95AF5">
      <w:pPr>
        <w:spacing w:after="0" w:line="240" w:lineRule="auto"/>
      </w:pPr>
      <w:r>
        <w:continuationSeparator/>
      </w:r>
    </w:p>
  </w:endnote>
  <w:endnote w:type="continuationNotice" w:id="1">
    <w:p w14:paraId="41EB27FE" w14:textId="77777777" w:rsidR="00296EE4" w:rsidRDefault="00296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4998"/>
      </w:rPr>
      <w:id w:val="810209000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55F8D665" w14:textId="77777777" w:rsidR="00A95AF5" w:rsidRPr="000E6184" w:rsidRDefault="00A95AF5">
        <w:pPr>
          <w:pStyle w:val="Voettekst"/>
          <w:rPr>
            <w:b/>
            <w:color w:val="A64998"/>
            <w:sz w:val="20"/>
            <w:szCs w:val="20"/>
          </w:rPr>
        </w:pPr>
        <w:r w:rsidRPr="000E6184">
          <w:rPr>
            <w:b/>
            <w:color w:val="A64998"/>
            <w:sz w:val="20"/>
            <w:szCs w:val="20"/>
          </w:rPr>
          <w:fldChar w:fldCharType="begin"/>
        </w:r>
        <w:r w:rsidRPr="000E6184">
          <w:rPr>
            <w:b/>
            <w:color w:val="A64998"/>
            <w:sz w:val="20"/>
            <w:szCs w:val="20"/>
          </w:rPr>
          <w:instrText>PAGE   \* MERGEFORMAT</w:instrText>
        </w:r>
        <w:r w:rsidRPr="000E6184">
          <w:rPr>
            <w:b/>
            <w:color w:val="A64998"/>
            <w:sz w:val="20"/>
            <w:szCs w:val="20"/>
          </w:rPr>
          <w:fldChar w:fldCharType="separate"/>
        </w:r>
        <w:r w:rsidR="0096480C">
          <w:rPr>
            <w:b/>
            <w:noProof/>
            <w:color w:val="A64998"/>
            <w:sz w:val="20"/>
            <w:szCs w:val="20"/>
          </w:rPr>
          <w:t>2</w:t>
        </w:r>
        <w:r w:rsidRPr="000E6184">
          <w:rPr>
            <w:b/>
            <w:color w:val="A64998"/>
            <w:sz w:val="20"/>
            <w:szCs w:val="20"/>
          </w:rPr>
          <w:fldChar w:fldCharType="end"/>
        </w:r>
        <w:r w:rsidRPr="000E6184">
          <w:rPr>
            <w:b/>
            <w:color w:val="A64998"/>
            <w:sz w:val="20"/>
            <w:szCs w:val="20"/>
          </w:rPr>
          <w:t xml:space="preserve"> van 4</w:t>
        </w:r>
        <w:r w:rsidR="0021187E" w:rsidRPr="000E6184">
          <w:rPr>
            <w:b/>
            <w:color w:val="A64998"/>
            <w:sz w:val="20"/>
            <w:szCs w:val="20"/>
          </w:rPr>
          <w:t xml:space="preserve"> | BOVO blanco aanmeldformulier</w:t>
        </w:r>
      </w:p>
    </w:sdtContent>
  </w:sdt>
  <w:p w14:paraId="4645C937" w14:textId="77777777" w:rsidR="00A95AF5" w:rsidRDefault="00A95A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2E14" w14:textId="77777777" w:rsidR="0021187E" w:rsidRPr="000E6184" w:rsidRDefault="002C5EB5">
    <w:pPr>
      <w:pStyle w:val="Voettekst"/>
      <w:rPr>
        <w:b/>
        <w:color w:val="A64998"/>
        <w:sz w:val="20"/>
        <w:szCs w:val="20"/>
      </w:rPr>
    </w:pPr>
    <w:sdt>
      <w:sdtPr>
        <w:rPr>
          <w:color w:val="A64998"/>
        </w:rPr>
        <w:id w:val="833648830"/>
        <w:docPartObj>
          <w:docPartGallery w:val="Page Numbers (Bottom of Page)"/>
          <w:docPartUnique/>
        </w:docPartObj>
      </w:sdtPr>
      <w:sdtEndPr>
        <w:rPr>
          <w:b/>
          <w:sz w:val="20"/>
          <w:szCs w:val="20"/>
        </w:rPr>
      </w:sdtEndPr>
      <w:sdtContent>
        <w:r w:rsidR="0021187E" w:rsidRPr="000E6184">
          <w:rPr>
            <w:b/>
            <w:color w:val="A64998"/>
            <w:sz w:val="20"/>
            <w:szCs w:val="20"/>
          </w:rPr>
          <w:fldChar w:fldCharType="begin"/>
        </w:r>
        <w:r w:rsidR="0021187E" w:rsidRPr="000E6184">
          <w:rPr>
            <w:b/>
            <w:color w:val="A64998"/>
            <w:sz w:val="20"/>
            <w:szCs w:val="20"/>
          </w:rPr>
          <w:instrText>PAGE   \* MERGEFORMAT</w:instrText>
        </w:r>
        <w:r w:rsidR="0021187E" w:rsidRPr="000E6184">
          <w:rPr>
            <w:b/>
            <w:color w:val="A64998"/>
            <w:sz w:val="20"/>
            <w:szCs w:val="20"/>
          </w:rPr>
          <w:fldChar w:fldCharType="separate"/>
        </w:r>
        <w:r w:rsidR="0096480C">
          <w:rPr>
            <w:b/>
            <w:noProof/>
            <w:color w:val="A64998"/>
            <w:sz w:val="20"/>
            <w:szCs w:val="20"/>
          </w:rPr>
          <w:t>1</w:t>
        </w:r>
        <w:r w:rsidR="0021187E" w:rsidRPr="000E6184">
          <w:rPr>
            <w:b/>
            <w:color w:val="A64998"/>
            <w:sz w:val="20"/>
            <w:szCs w:val="20"/>
          </w:rPr>
          <w:fldChar w:fldCharType="end"/>
        </w:r>
        <w:r w:rsidR="0021187E" w:rsidRPr="000E6184">
          <w:rPr>
            <w:b/>
            <w:color w:val="A64998"/>
            <w:sz w:val="20"/>
            <w:szCs w:val="20"/>
          </w:rPr>
          <w:t xml:space="preserve"> van 4 | BOVO blanco aanmeldformuli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D08D" w14:textId="77777777" w:rsidR="00296EE4" w:rsidRDefault="00296EE4" w:rsidP="00A95AF5">
      <w:pPr>
        <w:spacing w:after="0" w:line="240" w:lineRule="auto"/>
      </w:pPr>
      <w:r>
        <w:separator/>
      </w:r>
    </w:p>
  </w:footnote>
  <w:footnote w:type="continuationSeparator" w:id="0">
    <w:p w14:paraId="01704081" w14:textId="77777777" w:rsidR="00296EE4" w:rsidRDefault="00296EE4" w:rsidP="00A95AF5">
      <w:pPr>
        <w:spacing w:after="0" w:line="240" w:lineRule="auto"/>
      </w:pPr>
      <w:r>
        <w:continuationSeparator/>
      </w:r>
    </w:p>
  </w:footnote>
  <w:footnote w:type="continuationNotice" w:id="1">
    <w:p w14:paraId="78D8D18F" w14:textId="77777777" w:rsidR="00296EE4" w:rsidRDefault="00296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B428" w14:textId="77777777" w:rsidR="0021187E" w:rsidRDefault="0021187E">
    <w:pPr>
      <w:pStyle w:val="Koptekst"/>
    </w:pPr>
    <w:r w:rsidRPr="00BA4131">
      <w:rPr>
        <w:b/>
        <w:noProof/>
        <w:lang w:eastAsia="nl-NL"/>
      </w:rPr>
      <w:drawing>
        <wp:anchor distT="0" distB="0" distL="114300" distR="114300" simplePos="0" relativeHeight="251658241" behindDoc="0" locked="0" layoutInCell="1" allowOverlap="1" wp14:anchorId="6017B283" wp14:editId="082839F7">
          <wp:simplePos x="0" y="0"/>
          <wp:positionH relativeFrom="margin">
            <wp:posOffset>5203190</wp:posOffset>
          </wp:positionH>
          <wp:positionV relativeFrom="margin">
            <wp:posOffset>-662940</wp:posOffset>
          </wp:positionV>
          <wp:extent cx="1273338" cy="720000"/>
          <wp:effectExtent l="0" t="0" r="3175" b="444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3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E50FA" w14:textId="77777777" w:rsidR="0021187E" w:rsidRDefault="002118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7C3A" w14:textId="77777777" w:rsidR="0021187E" w:rsidRPr="00BA4131" w:rsidRDefault="0021187E" w:rsidP="0021187E">
    <w:pPr>
      <w:spacing w:after="0"/>
      <w:jc w:val="right"/>
      <w:rPr>
        <w:b/>
        <w:sz w:val="28"/>
        <w:szCs w:val="28"/>
      </w:rPr>
    </w:pPr>
    <w:r w:rsidRPr="00BA4131">
      <w:rPr>
        <w:b/>
        <w:noProof/>
        <w:lang w:eastAsia="nl-NL"/>
      </w:rPr>
      <w:drawing>
        <wp:anchor distT="0" distB="0" distL="114300" distR="114300" simplePos="0" relativeHeight="251658240" behindDoc="0" locked="0" layoutInCell="1" allowOverlap="1" wp14:anchorId="5B722119" wp14:editId="446CAA3A">
          <wp:simplePos x="0" y="0"/>
          <wp:positionH relativeFrom="margin">
            <wp:posOffset>99154</wp:posOffset>
          </wp:positionH>
          <wp:positionV relativeFrom="paragraph">
            <wp:posOffset>-263525</wp:posOffset>
          </wp:positionV>
          <wp:extent cx="1591579" cy="900000"/>
          <wp:effectExtent l="0" t="0" r="889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57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131">
      <w:rPr>
        <w:b/>
        <w:sz w:val="28"/>
        <w:szCs w:val="28"/>
      </w:rPr>
      <w:t>AANMELDFORMULIER VOORTGEZET ONDERWIJS</w:t>
    </w:r>
  </w:p>
  <w:p w14:paraId="53C98813" w14:textId="7D799804" w:rsidR="0021187E" w:rsidRDefault="0021187E" w:rsidP="0021187E">
    <w:pPr>
      <w:spacing w:after="0"/>
      <w:jc w:val="right"/>
    </w:pPr>
    <w:r w:rsidRPr="00794CAD">
      <w:t>Aanmelden voor leerjaar</w:t>
    </w:r>
    <w:r w:rsidR="008A3B15">
      <w:t xml:space="preserve"> 1, </w:t>
    </w:r>
    <w:r w:rsidRPr="00794CAD">
      <w:t>leerlingen van buiten de regio</w:t>
    </w:r>
    <w:r>
      <w:t xml:space="preserve"> </w:t>
    </w:r>
    <w:r w:rsidR="00615CA7">
      <w:t>Haaglanden</w:t>
    </w:r>
  </w:p>
  <w:p w14:paraId="757613EC" w14:textId="47B60BE2" w:rsidR="0021187E" w:rsidRDefault="0021187E" w:rsidP="0021187E">
    <w:pPr>
      <w:spacing w:after="0"/>
      <w:jc w:val="right"/>
    </w:pPr>
    <w:proofErr w:type="gramStart"/>
    <w:r w:rsidRPr="00794CAD">
      <w:t>voor</w:t>
    </w:r>
    <w:proofErr w:type="gramEnd"/>
    <w:r w:rsidRPr="00794CAD">
      <w:t xml:space="preserve"> schooljaar 20</w:t>
    </w:r>
    <w:r>
      <w:t>2</w:t>
    </w:r>
    <w:r w:rsidR="0039006F">
      <w:t>6</w:t>
    </w:r>
    <w:r w:rsidRPr="00794CAD">
      <w:t>-20</w:t>
    </w:r>
    <w:r>
      <w:t>2</w:t>
    </w:r>
    <w:r w:rsidR="0046480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A6717"/>
    <w:multiLevelType w:val="hybridMultilevel"/>
    <w:tmpl w:val="4AAAB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82CEB"/>
    <w:multiLevelType w:val="hybridMultilevel"/>
    <w:tmpl w:val="1B609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4999">
    <w:abstractNumId w:val="1"/>
  </w:num>
  <w:num w:numId="2" w16cid:durableId="178888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AxllNLqj8/Jsq9lpfaqqJA5v+ftuGDGQ6YwAYIr5qN2O9mtA/LAVx+/PM6Pxr/Pb48+q6hmeBtU+v35J+Ocg==" w:salt="cU2M05d67BDefasy9gGH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BF"/>
    <w:rsid w:val="00015174"/>
    <w:rsid w:val="00023634"/>
    <w:rsid w:val="000406A3"/>
    <w:rsid w:val="0004102B"/>
    <w:rsid w:val="000532BC"/>
    <w:rsid w:val="000573A1"/>
    <w:rsid w:val="00085ADA"/>
    <w:rsid w:val="000945EB"/>
    <w:rsid w:val="000E3B91"/>
    <w:rsid w:val="000E6184"/>
    <w:rsid w:val="001058F7"/>
    <w:rsid w:val="00121D5B"/>
    <w:rsid w:val="001424BD"/>
    <w:rsid w:val="00170F38"/>
    <w:rsid w:val="0018251F"/>
    <w:rsid w:val="00183D51"/>
    <w:rsid w:val="001D18E0"/>
    <w:rsid w:val="001F47D6"/>
    <w:rsid w:val="0021187E"/>
    <w:rsid w:val="00225359"/>
    <w:rsid w:val="00237644"/>
    <w:rsid w:val="00296EE4"/>
    <w:rsid w:val="002C5EB5"/>
    <w:rsid w:val="002C6B39"/>
    <w:rsid w:val="002D03FD"/>
    <w:rsid w:val="002D39F0"/>
    <w:rsid w:val="002F529C"/>
    <w:rsid w:val="00385646"/>
    <w:rsid w:val="00385D2E"/>
    <w:rsid w:val="0039006F"/>
    <w:rsid w:val="003A7CAA"/>
    <w:rsid w:val="003B3DA5"/>
    <w:rsid w:val="00405CF5"/>
    <w:rsid w:val="0041299C"/>
    <w:rsid w:val="00413309"/>
    <w:rsid w:val="00423DF0"/>
    <w:rsid w:val="00441917"/>
    <w:rsid w:val="004460B4"/>
    <w:rsid w:val="00453C16"/>
    <w:rsid w:val="00464807"/>
    <w:rsid w:val="00494472"/>
    <w:rsid w:val="00495B27"/>
    <w:rsid w:val="004B6F9D"/>
    <w:rsid w:val="004C0E78"/>
    <w:rsid w:val="004F36B8"/>
    <w:rsid w:val="005113CE"/>
    <w:rsid w:val="005248E6"/>
    <w:rsid w:val="00531FA6"/>
    <w:rsid w:val="00532041"/>
    <w:rsid w:val="00541D0C"/>
    <w:rsid w:val="00582B8E"/>
    <w:rsid w:val="00592E47"/>
    <w:rsid w:val="005B11BA"/>
    <w:rsid w:val="006116D2"/>
    <w:rsid w:val="00615CA7"/>
    <w:rsid w:val="006373E2"/>
    <w:rsid w:val="006740AF"/>
    <w:rsid w:val="00696762"/>
    <w:rsid w:val="006A241A"/>
    <w:rsid w:val="006A4427"/>
    <w:rsid w:val="006B111E"/>
    <w:rsid w:val="006E2266"/>
    <w:rsid w:val="007430B1"/>
    <w:rsid w:val="00757A24"/>
    <w:rsid w:val="00794CAD"/>
    <w:rsid w:val="007A5A6A"/>
    <w:rsid w:val="007A6C6E"/>
    <w:rsid w:val="007B57AE"/>
    <w:rsid w:val="007C6975"/>
    <w:rsid w:val="00856DBB"/>
    <w:rsid w:val="008724FB"/>
    <w:rsid w:val="008821EA"/>
    <w:rsid w:val="00885CC4"/>
    <w:rsid w:val="008959BE"/>
    <w:rsid w:val="008A3B15"/>
    <w:rsid w:val="008F27FA"/>
    <w:rsid w:val="009434A8"/>
    <w:rsid w:val="00946AA8"/>
    <w:rsid w:val="0095012C"/>
    <w:rsid w:val="00950E7E"/>
    <w:rsid w:val="00963036"/>
    <w:rsid w:val="0096480C"/>
    <w:rsid w:val="00986CA3"/>
    <w:rsid w:val="009B609A"/>
    <w:rsid w:val="009C3481"/>
    <w:rsid w:val="009E48F8"/>
    <w:rsid w:val="00A45909"/>
    <w:rsid w:val="00A67243"/>
    <w:rsid w:val="00A95AF5"/>
    <w:rsid w:val="00AA1280"/>
    <w:rsid w:val="00AC2613"/>
    <w:rsid w:val="00AD0EBB"/>
    <w:rsid w:val="00AD28F0"/>
    <w:rsid w:val="00AE1681"/>
    <w:rsid w:val="00B000A9"/>
    <w:rsid w:val="00B03AE6"/>
    <w:rsid w:val="00B07F50"/>
    <w:rsid w:val="00B1085A"/>
    <w:rsid w:val="00B23405"/>
    <w:rsid w:val="00B26CBB"/>
    <w:rsid w:val="00B4101E"/>
    <w:rsid w:val="00B413FE"/>
    <w:rsid w:val="00B71A76"/>
    <w:rsid w:val="00B742BD"/>
    <w:rsid w:val="00BA4131"/>
    <w:rsid w:val="00BA4E5D"/>
    <w:rsid w:val="00BA6BF7"/>
    <w:rsid w:val="00BA795B"/>
    <w:rsid w:val="00BB2B50"/>
    <w:rsid w:val="00BD4D83"/>
    <w:rsid w:val="00BF2561"/>
    <w:rsid w:val="00BF7A0D"/>
    <w:rsid w:val="00C33D56"/>
    <w:rsid w:val="00C5649B"/>
    <w:rsid w:val="00C71D4C"/>
    <w:rsid w:val="00C732E8"/>
    <w:rsid w:val="00C95753"/>
    <w:rsid w:val="00CA6B99"/>
    <w:rsid w:val="00CC0D7F"/>
    <w:rsid w:val="00CC246C"/>
    <w:rsid w:val="00CC2793"/>
    <w:rsid w:val="00D1680D"/>
    <w:rsid w:val="00D43CF1"/>
    <w:rsid w:val="00D45E8A"/>
    <w:rsid w:val="00D50EDD"/>
    <w:rsid w:val="00D5315E"/>
    <w:rsid w:val="00D57E44"/>
    <w:rsid w:val="00D67FEB"/>
    <w:rsid w:val="00D8314C"/>
    <w:rsid w:val="00DD6DC9"/>
    <w:rsid w:val="00DD7BBE"/>
    <w:rsid w:val="00DE393F"/>
    <w:rsid w:val="00DE5E94"/>
    <w:rsid w:val="00DF4A6A"/>
    <w:rsid w:val="00E2056E"/>
    <w:rsid w:val="00E3662B"/>
    <w:rsid w:val="00E56709"/>
    <w:rsid w:val="00E82558"/>
    <w:rsid w:val="00E92FD0"/>
    <w:rsid w:val="00EA0D09"/>
    <w:rsid w:val="00EA4612"/>
    <w:rsid w:val="00EC2618"/>
    <w:rsid w:val="00EC6F76"/>
    <w:rsid w:val="00ED3454"/>
    <w:rsid w:val="00EF6AAE"/>
    <w:rsid w:val="00EF6F64"/>
    <w:rsid w:val="00EF7694"/>
    <w:rsid w:val="00F144D4"/>
    <w:rsid w:val="00F20118"/>
    <w:rsid w:val="00F413C7"/>
    <w:rsid w:val="00F721BC"/>
    <w:rsid w:val="00F7516A"/>
    <w:rsid w:val="00F828A5"/>
    <w:rsid w:val="00F97FFD"/>
    <w:rsid w:val="00FA49F5"/>
    <w:rsid w:val="00FA59A7"/>
    <w:rsid w:val="00FA67F4"/>
    <w:rsid w:val="00FC02BF"/>
    <w:rsid w:val="00FC04F1"/>
    <w:rsid w:val="038F970F"/>
    <w:rsid w:val="270EDC6D"/>
    <w:rsid w:val="4239EBFA"/>
    <w:rsid w:val="468B9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BB1F"/>
  <w15:docId w15:val="{C5F5B438-0C73-4C3E-A2B5-A589C40D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02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D8314C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96303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C0E7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AF5"/>
  </w:style>
  <w:style w:type="paragraph" w:styleId="Voettekst">
    <w:name w:val="footer"/>
    <w:basedOn w:val="Standaard"/>
    <w:link w:val="VoettekstChar"/>
    <w:uiPriority w:val="99"/>
    <w:unhideWhenUsed/>
    <w:rsid w:val="00A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5AF5"/>
  </w:style>
  <w:style w:type="character" w:styleId="Tekstvantijdelijkeaanduiding">
    <w:name w:val="Placeholder Text"/>
    <w:basedOn w:val="Standaardalinea-lettertype"/>
    <w:uiPriority w:val="99"/>
    <w:semiHidden/>
    <w:rsid w:val="00A95AF5"/>
    <w:rPr>
      <w:color w:val="808080"/>
    </w:rPr>
  </w:style>
  <w:style w:type="character" w:customStyle="1" w:styleId="dxebaseotblue">
    <w:name w:val="dxebase_otblue"/>
    <w:basedOn w:val="Standaardalinea-lettertype"/>
    <w:rsid w:val="0004102B"/>
  </w:style>
  <w:style w:type="character" w:styleId="Onopgelostemelding">
    <w:name w:val="Unresolved Mention"/>
    <w:basedOn w:val="Standaardalinea-lettertype"/>
    <w:uiPriority w:val="99"/>
    <w:semiHidden/>
    <w:unhideWhenUsed/>
    <w:rsid w:val="0041299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3D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D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D5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3D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3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vohaaglanden.n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holenwijzer.denhaag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vohaagland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7F9C43B3BB4B80AA54474BE12E69" ma:contentTypeVersion="16" ma:contentTypeDescription="Een nieuw document maken." ma:contentTypeScope="" ma:versionID="dbc9ba4fa9b96172ace00c1cefe0a803">
  <xsd:schema xmlns:xsd="http://www.w3.org/2001/XMLSchema" xmlns:xs="http://www.w3.org/2001/XMLSchema" xmlns:p="http://schemas.microsoft.com/office/2006/metadata/properties" xmlns:ns2="2dc8baea-33a6-442e-b33d-5b61096b819b" xmlns:ns3="dc0354d9-4365-4058-a74e-973178a7a459" targetNamespace="http://schemas.microsoft.com/office/2006/metadata/properties" ma:root="true" ma:fieldsID="96c5dd37056d891df3d2743b641ac928" ns2:_="" ns3:_="">
    <xsd:import namespace="2dc8baea-33a6-442e-b33d-5b61096b819b"/>
    <xsd:import namespace="dc0354d9-4365-4058-a74e-973178a7a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baea-33a6-442e-b33d-5b61096b8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3424b8b2-d5bd-4763-a147-6a89466a0c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354d9-4365-4058-a74e-973178a7a4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6316f3-5aa6-4b0d-9e14-be6b44225687}" ma:internalName="TaxCatchAll" ma:showField="CatchAllData" ma:web="dc0354d9-4365-4058-a74e-973178a7a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0354d9-4365-4058-a74e-973178a7a459" xsi:nil="true"/>
    <lcf76f155ced4ddcb4097134ff3c332f xmlns="2dc8baea-33a6-442e-b33d-5b61096b81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els sorteren" Version="2003"/>
</file>

<file path=customXml/itemProps1.xml><?xml version="1.0" encoding="utf-8"?>
<ds:datastoreItem xmlns:ds="http://schemas.openxmlformats.org/officeDocument/2006/customXml" ds:itemID="{40B71DF8-C4EB-445F-ACC2-20B483CE1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A6183-9B54-405C-A6FF-3B9C19F21584}"/>
</file>

<file path=customXml/itemProps3.xml><?xml version="1.0" encoding="utf-8"?>
<ds:datastoreItem xmlns:ds="http://schemas.openxmlformats.org/officeDocument/2006/customXml" ds:itemID="{4EE03D49-1D76-461F-889C-D6AAAE6F157A}">
  <ds:schemaRefs>
    <ds:schemaRef ds:uri="http://schemas.microsoft.com/office/2006/metadata/properties"/>
    <ds:schemaRef ds:uri="http://schemas.microsoft.com/office/infopath/2007/PartnerControls"/>
    <ds:schemaRef ds:uri="064c33ac-9a61-4dd1-8aa0-c0f34af2026f"/>
    <ds:schemaRef ds:uri="8caad8be-3269-414a-a0f4-786e56a946b2"/>
  </ds:schemaRefs>
</ds:datastoreItem>
</file>

<file path=customXml/itemProps4.xml><?xml version="1.0" encoding="utf-8"?>
<ds:datastoreItem xmlns:ds="http://schemas.openxmlformats.org/officeDocument/2006/customXml" ds:itemID="{C28D0539-189F-4F5B-B359-12BEB59B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028</Characters>
  <Application>Microsoft Office Word</Application>
  <DocSecurity>0</DocSecurity>
  <Lines>58</Lines>
  <Paragraphs>16</Paragraphs>
  <ScaleCrop>false</ScaleCrop>
  <Company>Samenwerkings verband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ke van den Beukel</dc:creator>
  <cp:keywords/>
  <cp:lastModifiedBy>Kok D.</cp:lastModifiedBy>
  <cp:revision>2</cp:revision>
  <cp:lastPrinted>2023-10-02T01:27:00Z</cp:lastPrinted>
  <dcterms:created xsi:type="dcterms:W3CDTF">2026-01-26T09:35:00Z</dcterms:created>
  <dcterms:modified xsi:type="dcterms:W3CDTF">2026-0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D7F9C43B3BB4B80AA54474BE12E69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